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A87048" w:rsidTr="2C0D3F6B" w14:paraId="4F00C307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A87048" w:rsidP="2C0D3F6B" w:rsidRDefault="008F0BF0" w14:paraId="01FC10F6" w14:textId="70FE2D31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2C0D3F6B" w:rsidR="008F0BF0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2C0D3F6B" w:rsidR="00A87048">
              <w:rPr>
                <w:rFonts w:ascii="Arial" w:hAnsi="Arial" w:cs="Arial"/>
                <w:b w:val="1"/>
                <w:bCs w:val="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00B643B6" w:rsidRDefault="00BF70C4" w14:paraId="3E23590D" w14:textId="27D00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E DESENVOLVIMENTO DE SISTEMAS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A87048" w:rsidP="00B643B6" w:rsidRDefault="00A87048" w14:paraId="6D1C1D9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A87048" w:rsidP="00B643B6" w:rsidRDefault="005244C7" w14:paraId="6AA820D7" w14:textId="6D7E1C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2</w:t>
            </w:r>
          </w:p>
        </w:tc>
      </w:tr>
      <w:tr w:rsidRPr="004C1C9D" w:rsidR="00B643B6" w:rsidTr="2C0D3F6B" w14:paraId="12D9C464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6B46C51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00B643B6" w:rsidRDefault="00BF70C4" w14:paraId="15043CF5" w14:textId="245588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5EA333A1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B643B6" w:rsidP="4EDD72F6" w:rsidRDefault="003D2549" w14:paraId="3600A345" w14:textId="5EC6612A">
            <w:pPr>
              <w:jc w:val="center"/>
              <w:rPr>
                <w:rFonts w:ascii="Arial" w:hAnsi="Arial" w:cs="Arial"/>
                <w:b/>
                <w:bCs/>
              </w:rPr>
            </w:pPr>
            <w:r w:rsidRPr="4EDD72F6">
              <w:rPr>
                <w:rFonts w:ascii="Arial" w:hAnsi="Arial" w:cs="Arial"/>
                <w:b/>
                <w:bCs/>
              </w:rPr>
              <w:t>ARA040010</w:t>
            </w:r>
            <w:r w:rsidRPr="4EDD72F6" w:rsidR="2D06C069">
              <w:rPr>
                <w:rFonts w:ascii="Arial" w:hAnsi="Arial" w:cs="Arial"/>
                <w:b/>
                <w:bCs/>
              </w:rPr>
              <w:t>2</w:t>
            </w:r>
            <w:r w:rsidRPr="4EDD72F6">
              <w:rPr>
                <w:rFonts w:ascii="Arial" w:hAnsi="Arial" w:cs="Arial"/>
                <w:b/>
                <w:bCs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51846A9A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B643B6" w:rsidP="00B643B6" w:rsidRDefault="00BF70C4" w14:paraId="5FFA7C4C" w14:textId="2BF5A2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277F4E19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B643B6" w:rsidP="5B78DA21" w:rsidRDefault="5A8F9ECD" w14:paraId="59E3CA6E" w14:textId="7CA84397">
            <w:pPr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SALA TEAMS</w:t>
            </w:r>
          </w:p>
        </w:tc>
      </w:tr>
      <w:tr w:rsidRPr="004C1C9D" w:rsidR="00B643B6" w:rsidTr="2C0D3F6B" w14:paraId="60A0B376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B643B6" w:rsidP="00B643B6" w:rsidRDefault="00B643B6" w14:paraId="474FEF6B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F92862" w:rsidTr="2C0D3F6B" w14:paraId="27D1ADF4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10119CA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0EB42E0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3157921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078BA538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134DFF4F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3248226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B643B6" w:rsidP="00B643B6" w:rsidRDefault="00B643B6" w14:paraId="145BFBA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F92862" w:rsidTr="2C0D3F6B" w14:paraId="51B0CB76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480403" w14:paraId="320B2848" w14:textId="42FE69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7E102DDD" w:rsidP="0945FBCE" w:rsidRDefault="7E102DDD" w14:noSpellErr="1" w14:paraId="7DDFDBD3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945FBCE" w:rsidR="7E102DDD">
              <w:rPr>
                <w:rFonts w:ascii="Arial" w:hAnsi="Arial" w:cs="Arial"/>
                <w:b w:val="1"/>
                <w:bCs w:val="1"/>
              </w:rPr>
              <w:t xml:space="preserve">TOPICOS INTEGRADORES I </w:t>
            </w:r>
          </w:p>
          <w:p w:rsidR="1D7408AA" w:rsidP="0945FBCE" w:rsidRDefault="1D7408AA" w14:paraId="758737B6" w14:textId="0E8F24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1D7408AA">
              <w:rPr>
                <w:rFonts w:ascii="Arial" w:hAnsi="Arial" w:cs="Arial"/>
              </w:rPr>
              <w:t>Leila</w:t>
            </w:r>
          </w:p>
          <w:p w:rsidR="7E102DDD" w:rsidP="0945FBCE" w:rsidRDefault="7E102DDD" w14:noSpellErr="1" w14:paraId="2AB17CC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0945FBCE" w:rsidR="7E102DDD">
              <w:rPr>
                <w:rFonts w:ascii="Arial" w:hAnsi="Arial" w:cs="Arial"/>
              </w:rPr>
              <w:t>Sala</w:t>
            </w:r>
          </w:p>
          <w:p w:rsidR="0945FBCE" w:rsidP="0945FBCE" w:rsidRDefault="0945FBCE" w14:paraId="73A1B6A6" w14:textId="2884DCAF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  <w:p w:rsidRPr="00A87048" w:rsidR="00F92862" w:rsidP="00712AB4" w:rsidRDefault="00F92862" w14:paraId="5248EB8C" w14:textId="00736EE4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F02336" w:rsidP="00F02336" w:rsidRDefault="00F02336" w14:paraId="632AA96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EF85FC5">
              <w:rPr>
                <w:rFonts w:ascii="Arial" w:hAnsi="Arial" w:cs="Arial"/>
                <w:b/>
                <w:bCs/>
              </w:rPr>
              <w:t xml:space="preserve">TOPICOS INTEGRADORES I </w:t>
            </w:r>
          </w:p>
          <w:p w:rsidR="00F02336" w:rsidP="00F02336" w:rsidRDefault="00F02336" w14:paraId="76B0FCD3" w14:textId="78C8FB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4678351A">
              <w:rPr>
                <w:rFonts w:ascii="Arial" w:hAnsi="Arial" w:cs="Arial"/>
              </w:rPr>
              <w:t>Leila</w:t>
            </w:r>
          </w:p>
          <w:p w:rsidRPr="00F43281" w:rsidR="00F02336" w:rsidP="00F02336" w:rsidRDefault="00F02336" w14:paraId="7EE01DE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A87048" w:rsidR="00F92862" w:rsidP="5B78DA21" w:rsidRDefault="00F92862" w14:paraId="48D3B798" w14:textId="0A97A2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94898" w:rsidP="00B94898" w:rsidRDefault="00B94898" w14:paraId="7C1B6AB7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ECONOMIA E MERCADO GLOBAL</w:t>
            </w:r>
          </w:p>
          <w:p w:rsidRPr="00B94898" w:rsidR="00B94898" w:rsidP="00B94898" w:rsidRDefault="00B94898" w14:paraId="42D9F61A" w14:textId="323D489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945FBCE" w:rsidR="2359E67A">
              <w:rPr>
                <w:rFonts w:ascii="Arial" w:hAnsi="Arial" w:cs="Arial"/>
                <w:color w:val="000000" w:themeColor="text1" w:themeTint="FF" w:themeShade="FF"/>
              </w:rPr>
              <w:t>Emerson</w:t>
            </w:r>
          </w:p>
          <w:p w:rsidRPr="00B94898" w:rsidR="00B94898" w:rsidP="00B94898" w:rsidRDefault="00B94898" w14:paraId="3EC3149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94898">
              <w:rPr>
                <w:rFonts w:ascii="Arial" w:hAnsi="Arial" w:cs="Arial"/>
                <w:color w:val="000000" w:themeColor="text1"/>
              </w:rPr>
              <w:t>Sala</w:t>
            </w:r>
          </w:p>
          <w:p w:rsidRPr="00A87048" w:rsidR="00F92862" w:rsidP="001B46BE" w:rsidRDefault="00F92862" w14:paraId="50B6DF9E" w14:textId="40E9EB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F92862" w:rsidP="0945FBCE" w:rsidRDefault="00F92862" w14:noSpellErr="1" w14:paraId="63E54D1C" w14:textId="7777777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945FBCE" w:rsidR="5A2E3D8D">
              <w:rPr>
                <w:rFonts w:ascii="Arial" w:hAnsi="Arial" w:cs="Arial"/>
                <w:b w:val="1"/>
                <w:bCs w:val="1"/>
              </w:rPr>
              <w:t xml:space="preserve">TOPICOS INTEGRADORES I </w:t>
            </w:r>
          </w:p>
          <w:p w:rsidRPr="00A87048" w:rsidR="00F92862" w:rsidP="0945FBCE" w:rsidRDefault="00F92862" w14:paraId="518A0578" w14:textId="54B0DB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6ABFB743">
              <w:rPr>
                <w:rFonts w:ascii="Arial" w:hAnsi="Arial" w:cs="Arial"/>
              </w:rPr>
              <w:t>Leila</w:t>
            </w:r>
          </w:p>
          <w:p w:rsidRPr="00A87048" w:rsidR="00F92862" w:rsidP="0945FBCE" w:rsidRDefault="00F92862" w14:noSpellErr="1" w14:paraId="70596BD6" w14:textId="7777777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pt-BR"/>
              </w:rPr>
            </w:pPr>
            <w:r w:rsidRPr="0945FBCE" w:rsidR="5A2E3D8D">
              <w:rPr>
                <w:rFonts w:ascii="Arial" w:hAnsi="Arial" w:cs="Arial"/>
              </w:rPr>
              <w:t>Sala</w:t>
            </w:r>
          </w:p>
          <w:p w:rsidRPr="00A87048" w:rsidR="00F92862" w:rsidP="0945FBCE" w:rsidRDefault="00F92862" w14:paraId="04E54174" w14:textId="1EFE0F04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6AC85BE" w:rsidP="0945FBCE" w:rsidRDefault="66AC85BE" w14:paraId="5A210662" w14:textId="27F9DB5E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0"/>
                <w:szCs w:val="20"/>
              </w:rPr>
            </w:pPr>
            <w:r w:rsidRPr="0945FBCE" w:rsidR="66AC85BE">
              <w:rPr>
                <w:rFonts w:ascii="Arial" w:hAnsi="Arial" w:cs="Arial"/>
                <w:b w:val="1"/>
                <w:bCs w:val="1"/>
              </w:rPr>
              <w:t>-</w:t>
            </w:r>
          </w:p>
          <w:p w:rsidRPr="00A87048" w:rsidR="00F92862" w:rsidP="5B78DA21" w:rsidRDefault="00F92862" w14:paraId="4B756C3F" w14:textId="055D55E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A5103" w:rsidP="007A5103" w:rsidRDefault="007A5103" w14:paraId="5E7523DA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USABILIDADE INTERFACE HOMEM MÁQUINA</w:t>
            </w:r>
          </w:p>
          <w:p w:rsidRPr="004C1C9D" w:rsidR="007A5103" w:rsidP="007A5103" w:rsidRDefault="007A5103" w14:paraId="4EED445A" w14:textId="0D3836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Pr="004C1C9D" w:rsidR="00F92862" w:rsidP="007A5103" w:rsidRDefault="007A5103" w14:paraId="3203AA80" w14:textId="7F6408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</w:tr>
      <w:tr w:rsidRPr="004C1C9D" w:rsidR="00F92862" w:rsidTr="2C0D3F6B" w14:paraId="60BEB577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480403" w14:paraId="067A5B57" w14:textId="269A7B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12AB4" w:rsidP="00712AB4" w:rsidRDefault="00712AB4" w14:paraId="3CEF5FBA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EVOLUÇÃO DO PENSAMENTO EM ADMINISTRAÇÃO</w:t>
            </w:r>
          </w:p>
          <w:p w:rsidRPr="004C1C9D" w:rsidR="00712AB4" w:rsidP="00712AB4" w:rsidRDefault="00712AB4" w14:paraId="4638258E" w14:textId="2756FB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:rsidRPr="004C1C9D" w:rsidR="00712AB4" w:rsidP="00712AB4" w:rsidRDefault="00712AB4" w14:paraId="7305A14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F43281" w:rsidR="00F92862" w:rsidP="00712AB4" w:rsidRDefault="00F92862" w14:paraId="74DF1F42" w14:textId="23A273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0C3F84" w:rsidP="000C3F84" w:rsidRDefault="000C3F84" w14:paraId="293A050F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LOGICA DE PROGRAMAÇÃO ALGORITMICA</w:t>
            </w:r>
          </w:p>
          <w:p w:rsidRPr="00A87048" w:rsidR="000C3F84" w:rsidP="000C3F84" w:rsidRDefault="000C3F84" w14:paraId="31E0E44C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Pr="004C1C9D" w:rsidR="00F92862" w:rsidP="000C3F84" w:rsidRDefault="000C3F84" w14:paraId="1C4FA143" w14:textId="559A0BB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  <w:r w:rsidRPr="004C1C9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EC528F" w:rsidP="00EC528F" w:rsidRDefault="00EC528F" w14:paraId="273CDA1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ECONOMIA E MERCADO GLOBAL</w:t>
            </w:r>
          </w:p>
          <w:p w:rsidRPr="00B94898" w:rsidR="00EC528F" w:rsidP="00EC528F" w:rsidRDefault="00EC528F" w14:paraId="648732F7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94898">
              <w:rPr>
                <w:rFonts w:ascii="Arial" w:hAnsi="Arial" w:cs="Arial"/>
                <w:color w:val="000000" w:themeColor="text1"/>
              </w:rPr>
              <w:t>Emersom</w:t>
            </w:r>
          </w:p>
          <w:p w:rsidRPr="00B94898" w:rsidR="00EC528F" w:rsidP="00EC528F" w:rsidRDefault="00EC528F" w14:paraId="31BB17A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94898">
              <w:rPr>
                <w:rFonts w:ascii="Arial" w:hAnsi="Arial" w:cs="Arial"/>
                <w:color w:val="000000" w:themeColor="text1"/>
              </w:rPr>
              <w:t>Sala</w:t>
            </w:r>
          </w:p>
          <w:p w:rsidRPr="004C1C9D" w:rsidR="00F92862" w:rsidP="00712AB4" w:rsidRDefault="00F92862" w14:paraId="5581EBFB" w14:textId="370E9E6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12AB4" w:rsidP="00712AB4" w:rsidRDefault="00712AB4" w14:paraId="12BB007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PROGRAMAÇÃO</w:t>
            </w:r>
          </w:p>
          <w:p w:rsidR="00712AB4" w:rsidP="00712AB4" w:rsidRDefault="00712AB4" w14:paraId="2B0D4E30" w14:textId="7A262F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4D199426">
              <w:rPr>
                <w:rFonts w:ascii="Arial" w:hAnsi="Arial" w:cs="Arial"/>
              </w:rPr>
              <w:t>Raquel</w:t>
            </w:r>
          </w:p>
          <w:p w:rsidRPr="004C1C9D" w:rsidR="00712AB4" w:rsidP="00712AB4" w:rsidRDefault="00712AB4" w14:paraId="387D5E6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5B78DA21" w:rsidRDefault="00F92862" w14:paraId="29FD366F" w14:textId="1943EAC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F92862" w:rsidP="0945FBCE" w:rsidRDefault="00F92862" w14:paraId="5EEF2917" w14:textId="6EAA79BF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lang w:val="en-US"/>
              </w:rPr>
            </w:pPr>
            <w:bookmarkStart w:name="_GoBack" w:id="0"/>
            <w:bookmarkEnd w:id="0"/>
            <w:r w:rsidRPr="0945FBCE" w:rsidR="10B24FF4">
              <w:rPr>
                <w:rFonts w:ascii="Arial" w:hAnsi="Arial" w:cs="Arial"/>
                <w:b w:val="1"/>
                <w:bCs w:val="1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A5103" w:rsidP="007A5103" w:rsidRDefault="007A5103" w14:paraId="424DC1A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USABILIDADE INTERFACE HOMEM MÁQUINA</w:t>
            </w:r>
          </w:p>
          <w:p w:rsidRPr="004C1C9D" w:rsidR="007A5103" w:rsidP="007A5103" w:rsidRDefault="007A5103" w14:paraId="3C0AA5D7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Pr="004C1C9D" w:rsidR="00F92862" w:rsidP="007A5103" w:rsidRDefault="007A5103" w14:paraId="2D924DC8" w14:textId="7F890D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</w:tr>
      <w:tr w:rsidRPr="004C1C9D" w:rsidR="00F92862" w:rsidTr="2C0D3F6B" w14:paraId="735A8235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480403" w14:paraId="0F447ED5" w14:textId="192FA6B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12AB4" w:rsidP="00712AB4" w:rsidRDefault="00712AB4" w14:paraId="3A0857AA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EVOLUÇÃO DO PENSAMENTO EM ADMINISTRAÇÃO</w:t>
            </w:r>
          </w:p>
          <w:p w:rsidRPr="004C1C9D" w:rsidR="00712AB4" w:rsidP="00712AB4" w:rsidRDefault="00712AB4" w14:paraId="125BE6F7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:rsidRPr="004C1C9D" w:rsidR="00712AB4" w:rsidP="00712AB4" w:rsidRDefault="00712AB4" w14:paraId="488B47E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5B78DA21" w:rsidRDefault="00F92862" w14:paraId="5AA133E5" w14:textId="159C769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0C3F84" w:rsidP="000C3F84" w:rsidRDefault="000C3F84" w14:paraId="11C08ED4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LOGICA DE PROGRAMAÇÃO ALGORITMICA</w:t>
            </w:r>
          </w:p>
          <w:p w:rsidRPr="00A87048" w:rsidR="000C3F84" w:rsidP="000C3F84" w:rsidRDefault="000C3F84" w14:paraId="23340D98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Pr="004C1C9D" w:rsidR="00F92862" w:rsidP="000C3F84" w:rsidRDefault="000C3F84" w14:paraId="0CE27883" w14:textId="031BFD1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  <w:r w:rsidRPr="004C1C9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B94898" w:rsidP="00B94898" w:rsidRDefault="00B94898" w14:paraId="5CF9DA31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ECONOMIA E MERCADO GLOBAL</w:t>
            </w:r>
          </w:p>
          <w:p w:rsidRPr="00B94898" w:rsidR="00B94898" w:rsidP="00B94898" w:rsidRDefault="00B94898" w14:paraId="783474DF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94898">
              <w:rPr>
                <w:rFonts w:ascii="Arial" w:hAnsi="Arial" w:cs="Arial"/>
                <w:color w:val="000000" w:themeColor="text1"/>
              </w:rPr>
              <w:t>Emersom</w:t>
            </w:r>
          </w:p>
          <w:p w:rsidRPr="00B94898" w:rsidR="00B94898" w:rsidP="00B94898" w:rsidRDefault="00B94898" w14:paraId="0F747E8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94898">
              <w:rPr>
                <w:rFonts w:ascii="Arial" w:hAnsi="Arial" w:cs="Arial"/>
                <w:color w:val="000000" w:themeColor="text1"/>
              </w:rPr>
              <w:t>Sala</w:t>
            </w:r>
          </w:p>
          <w:p w:rsidRPr="004C1C9D" w:rsidR="00F92862" w:rsidP="5B78DA21" w:rsidRDefault="00F92862" w14:paraId="40CA6753" w14:textId="2A26D27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12AB4" w:rsidP="00712AB4" w:rsidRDefault="00712AB4" w14:paraId="2389FCAF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B92C676" w:rsidR="00712AB4">
              <w:rPr>
                <w:rFonts w:ascii="Arial" w:hAnsi="Arial" w:cs="Arial"/>
                <w:b w:val="1"/>
                <w:bCs w:val="1"/>
              </w:rPr>
              <w:t>PROGRAMAÇÃO</w:t>
            </w:r>
          </w:p>
          <w:p w:rsidR="496E9C14" w:rsidP="6B92C676" w:rsidRDefault="496E9C14" w14:paraId="1D493E58" w14:textId="51D2F8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496E9C14">
              <w:rPr>
                <w:rFonts w:ascii="Arial" w:hAnsi="Arial" w:cs="Arial"/>
              </w:rPr>
              <w:t>Raquel</w:t>
            </w:r>
          </w:p>
          <w:p w:rsidRPr="004C1C9D" w:rsidR="00712AB4" w:rsidP="00712AB4" w:rsidRDefault="00712AB4" w14:paraId="0B19CA0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5B78DA21" w:rsidRDefault="00F92862" w14:paraId="61D678CC" w14:textId="114461D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A87048" w:rsidR="000C3F84" w:rsidP="000C3F84" w:rsidRDefault="000C3F84" w14:paraId="1A19C55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B78DA21">
              <w:rPr>
                <w:rFonts w:ascii="Arial" w:hAnsi="Arial" w:cs="Arial"/>
                <w:b/>
                <w:bCs/>
              </w:rPr>
              <w:t>MATEMATICA APLICADA</w:t>
            </w:r>
          </w:p>
          <w:p w:rsidRPr="00A87048" w:rsidR="000C3F84" w:rsidP="000C3F84" w:rsidRDefault="000C3F84" w14:paraId="69B4FF36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5B78DA21">
              <w:rPr>
                <w:rFonts w:ascii="Arial" w:hAnsi="Arial" w:cs="Arial"/>
              </w:rPr>
              <w:t>Rafaela</w:t>
            </w:r>
          </w:p>
          <w:p w:rsidRPr="00A87048" w:rsidR="000C3F84" w:rsidP="000C3F84" w:rsidRDefault="000C3F84" w14:paraId="5FAF9B9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00712AB4" w:rsidRDefault="00F92862" w14:paraId="72DAF535" w14:textId="0E3A188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7A5103" w:rsidP="007A5103" w:rsidRDefault="007A5103" w14:paraId="0FD131FB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USABILIDADE INTERFACE HOMEM MÁQUINA</w:t>
            </w:r>
          </w:p>
          <w:p w:rsidRPr="004C1C9D" w:rsidR="007A5103" w:rsidP="007A5103" w:rsidRDefault="007A5103" w14:paraId="677725F9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</w:t>
            </w:r>
          </w:p>
          <w:p w:rsidRPr="004C1C9D" w:rsidR="00F92862" w:rsidP="007A5103" w:rsidRDefault="007A5103" w14:paraId="2826CB85" w14:textId="60F8BFB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</w:tr>
      <w:tr w:rsidRPr="004C1C9D" w:rsidR="00F92862" w:rsidTr="2C0D3F6B" w14:paraId="14CA00F6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F92862" w:rsidP="00EA079D" w:rsidRDefault="00480403" w14:paraId="724223BC" w14:textId="53382BE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12AB4" w:rsidP="00712AB4" w:rsidRDefault="00712AB4" w14:paraId="225147E6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EVOLUÇÃO DO PENSAMENTO EM ADMINISTRAÇÃO</w:t>
            </w:r>
          </w:p>
          <w:p w:rsidRPr="004C1C9D" w:rsidR="00712AB4" w:rsidP="00712AB4" w:rsidRDefault="00712AB4" w14:paraId="6AB843B5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  <w:p w:rsidRPr="004C1C9D" w:rsidR="00712AB4" w:rsidP="00712AB4" w:rsidRDefault="00712AB4" w14:paraId="6B91574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5B78DA21" w:rsidRDefault="00F92862" w14:paraId="3D2917F2" w14:textId="6A175C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0C3F84" w:rsidP="000C3F84" w:rsidRDefault="000C3F84" w14:paraId="7463211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LOGICA DE PROGRAMAÇÃO ALGORITMICA</w:t>
            </w:r>
          </w:p>
          <w:p w:rsidRPr="00A87048" w:rsidR="000C3F84" w:rsidP="000C3F84" w:rsidRDefault="000C3F84" w14:paraId="19F99A58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</w:t>
            </w:r>
          </w:p>
          <w:p w:rsidRPr="004C1C9D" w:rsidR="00F92862" w:rsidP="000C3F84" w:rsidRDefault="000C3F84" w14:paraId="6BF52E68" w14:textId="17A2E8E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DB3E2" w:themeColor="text2" w:themeTint="66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1B46BE" w:rsidP="001B46BE" w:rsidRDefault="001B46BE" w14:paraId="52612AB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B78DA21">
              <w:rPr>
                <w:rFonts w:ascii="Arial" w:hAnsi="Arial" w:cs="Arial"/>
                <w:b/>
                <w:bCs/>
              </w:rPr>
              <w:t>MATEMATICA APLICADA</w:t>
            </w:r>
          </w:p>
          <w:p w:rsidRPr="00A87048" w:rsidR="001B46BE" w:rsidP="001B46BE" w:rsidRDefault="001B46BE" w14:paraId="74AFFE39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5B78DA21">
              <w:rPr>
                <w:rFonts w:ascii="Arial" w:hAnsi="Arial" w:cs="Arial"/>
              </w:rPr>
              <w:t>Rafaela</w:t>
            </w:r>
          </w:p>
          <w:p w:rsidRPr="00A87048" w:rsidR="001B46BE" w:rsidP="001B46BE" w:rsidRDefault="001B46BE" w14:paraId="1EB8D1D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001B46BE" w:rsidRDefault="00F92862" w14:paraId="21037D1F" w14:textId="6ACEE9A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712AB4" w:rsidP="00712AB4" w:rsidRDefault="00712AB4" w14:paraId="77676A24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6B92C676" w:rsidR="00712AB4">
              <w:rPr>
                <w:rFonts w:ascii="Arial" w:hAnsi="Arial" w:cs="Arial"/>
                <w:b w:val="1"/>
                <w:bCs w:val="1"/>
              </w:rPr>
              <w:t>PROGRAMAÇÃO</w:t>
            </w:r>
          </w:p>
          <w:p w:rsidR="0C9FA9FA" w:rsidP="6B92C676" w:rsidRDefault="0C9FA9FA" w14:paraId="3F7ADD48" w14:textId="3A56EC5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0C9FA9FA">
              <w:rPr>
                <w:rFonts w:ascii="Arial" w:hAnsi="Arial" w:cs="Arial"/>
              </w:rPr>
              <w:t>Raquel</w:t>
            </w:r>
          </w:p>
          <w:p w:rsidRPr="004C1C9D" w:rsidR="00712AB4" w:rsidP="00712AB4" w:rsidRDefault="00712AB4" w14:paraId="5B74E41C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5B78DA21" w:rsidRDefault="00F92862" w14:paraId="110DCF2E" w14:textId="06FE4A8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A87048" w:rsidR="000C3F84" w:rsidP="000C3F84" w:rsidRDefault="000C3F84" w14:paraId="64720C79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B78DA21">
              <w:rPr>
                <w:rFonts w:ascii="Arial" w:hAnsi="Arial" w:cs="Arial"/>
                <w:b/>
                <w:bCs/>
              </w:rPr>
              <w:t>MATEMATICA APLICADA</w:t>
            </w:r>
          </w:p>
          <w:p w:rsidRPr="00A87048" w:rsidR="000C3F84" w:rsidP="000C3F84" w:rsidRDefault="000C3F84" w14:paraId="06556E34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5B78DA21">
              <w:rPr>
                <w:rFonts w:ascii="Arial" w:hAnsi="Arial" w:cs="Arial"/>
              </w:rPr>
              <w:t>Rafaela</w:t>
            </w:r>
          </w:p>
          <w:p w:rsidRPr="00A87048" w:rsidR="000C3F84" w:rsidP="000C3F84" w:rsidRDefault="000C3F84" w14:paraId="1671781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C1C9D" w:rsidR="00F92862" w:rsidP="00712AB4" w:rsidRDefault="00F92862" w14:paraId="6482740D" w14:textId="4F4FFC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F92862" w:rsidP="5B78DA21" w:rsidRDefault="00366271" w14:paraId="2E4E817A" w14:textId="34531E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5B78DA21">
              <w:rPr>
                <w:rFonts w:ascii="Arial" w:hAnsi="Arial" w:cs="Arial"/>
                <w:b/>
                <w:bCs/>
              </w:rPr>
              <w:t>_</w:t>
            </w:r>
          </w:p>
        </w:tc>
      </w:tr>
    </w:tbl>
    <w:p w:rsidR="009710D8" w:rsidRDefault="009710D8" w14:paraId="6A285C67" w14:textId="7777777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Pr="004C1C9D" w:rsidR="009710D8" w:rsidTr="00F92862" w14:paraId="7D38BD2A" w14:textId="77777777">
        <w:trPr>
          <w:trHeight w:val="553"/>
        </w:trPr>
        <w:tc>
          <w:tcPr>
            <w:tcW w:w="196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4C1C9D" w:rsidR="009710D8" w:rsidP="00EA079D" w:rsidRDefault="009710D8" w14:paraId="296DD4E1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4C1C9D" w:rsidR="009710D8" w:rsidP="00EA079D" w:rsidRDefault="00480403" w14:paraId="758C8012" w14:textId="5731C23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C1C9D" w:rsidR="009710D8" w:rsidP="00EA079D" w:rsidRDefault="009710D8" w14:paraId="2A1A258E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C1C9D" w:rsidR="009710D8" w:rsidP="00EA079D" w:rsidRDefault="00480403" w14:paraId="481F8B88" w14:textId="106BC14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P="00EA079D" w:rsidRDefault="00A87048" w14:paraId="04BDEF85" w14:textId="2247F27E"/>
    <w:p w:rsidR="00480403" w:rsidP="00EA079D" w:rsidRDefault="00480403" w14:paraId="74D2BFD9" w14:textId="44D04DAC"/>
    <w:p w:rsidR="00480403" w:rsidP="00EA079D" w:rsidRDefault="00480403" w14:paraId="0D43996E" w14:textId="7561DC0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Pr="004C1C9D" w:rsidR="00480403" w:rsidTr="0945FBCE" w14:paraId="2AD2061E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="00480403" w:rsidP="00D874BF" w:rsidRDefault="00480403" w14:paraId="6261B46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480403" w:rsidP="00D874BF" w:rsidRDefault="00480403" w14:paraId="59537F34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 E DESENVOLVIMENTO DE SISTEMAS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="00480403" w:rsidP="00D874BF" w:rsidRDefault="00480403" w14:paraId="7343E44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480403" w:rsidP="00D874BF" w:rsidRDefault="00480403" w14:paraId="0E995156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2</w:t>
            </w:r>
          </w:p>
        </w:tc>
      </w:tr>
      <w:tr w:rsidRPr="004C1C9D" w:rsidR="00480403" w:rsidTr="0945FBCE" w14:paraId="35DF54E1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56417760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480403" w:rsidP="00D874BF" w:rsidRDefault="00480403" w14:paraId="288D8CD8" w14:textId="7D2F21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596114A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4C1C9D" w:rsidR="00480403" w:rsidP="00D874BF" w:rsidRDefault="003D2549" w14:paraId="7C634BB9" w14:textId="0F7B97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A0400104NNA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085CE35C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C1C9D" w:rsidR="00480403" w:rsidP="00D874BF" w:rsidRDefault="00480403" w14:paraId="6E8AEA4E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624BA0C7" w14:textId="777777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480403" w:rsidP="5B78DA21" w:rsidRDefault="306E11B5" w14:paraId="0A63E89C" w14:textId="3A65EDAB">
            <w:pPr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SALA TEMAS</w:t>
            </w:r>
          </w:p>
        </w:tc>
      </w:tr>
      <w:tr w:rsidRPr="004C1C9D" w:rsidR="00480403" w:rsidTr="0945FBCE" w14:paraId="3EE7D551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color="auto" w:sz="8" w:space="0"/>
              <w:bottom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480403" w:rsidP="00D874BF" w:rsidRDefault="00480403" w14:paraId="53C81C0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Pr="004C1C9D" w:rsidR="00480403" w:rsidTr="0945FBCE" w14:paraId="6E19D8B7" w14:textId="77777777">
        <w:trPr>
          <w:trHeight w:val="454"/>
        </w:trPr>
        <w:tc>
          <w:tcPr>
            <w:tcW w:w="196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5EEF54AC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1E9038EE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1DE4D243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6E6318F9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6AC1F0FB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2D46B602" w14:textId="7777777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80403" w:rsidP="00D874BF" w:rsidRDefault="00480403" w14:paraId="0CC148FD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Pr="004C1C9D" w:rsidR="004370D0" w:rsidTr="0945FBCE" w14:paraId="0A4E1E55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370D0" w:rsidP="004370D0" w:rsidRDefault="004370D0" w14:paraId="709BD745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4370D0" w:rsidP="00AF4C8B" w:rsidRDefault="000C3F84" w14:paraId="259E5666" w14:textId="40CA5E2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87048" w:rsidR="004370D0" w:rsidP="000C3F84" w:rsidRDefault="000C3F84" w14:paraId="466542EC" w14:textId="33D3009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233EF" w:rsidR="000C3F84" w:rsidP="000C3F84" w:rsidRDefault="000C3F84" w14:paraId="7AE80B5A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2EF85FC5">
              <w:rPr>
                <w:rFonts w:ascii="Arial" w:hAnsi="Arial" w:cs="Arial"/>
                <w:b/>
                <w:bCs/>
              </w:rPr>
              <w:t>METODOLOGIA DE DESENVOLVIMENTO DE SOFTWARE</w:t>
            </w:r>
          </w:p>
          <w:p w:rsidRPr="002233EF" w:rsidR="000C3F84" w:rsidP="000C3F84" w:rsidRDefault="000C3F84" w14:paraId="33086F63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EF85FC5">
              <w:rPr>
                <w:rFonts w:ascii="Arial" w:hAnsi="Arial" w:cs="Arial"/>
              </w:rPr>
              <w:t>Cícero Gonçalves</w:t>
            </w:r>
          </w:p>
          <w:p w:rsidRPr="002233EF" w:rsidR="000C3F84" w:rsidP="000C3F84" w:rsidRDefault="000C3F84" w14:paraId="65A5EDD2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EF85FC5">
              <w:rPr>
                <w:rFonts w:ascii="Arial" w:hAnsi="Arial" w:cs="Arial"/>
              </w:rPr>
              <w:t>Sala</w:t>
            </w:r>
          </w:p>
          <w:p w:rsidRPr="00A87048" w:rsidR="004370D0" w:rsidP="5B78DA21" w:rsidRDefault="004370D0" w14:paraId="35C53698" w14:textId="4BB35D4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4370D0" w:rsidP="5B78DA21" w:rsidRDefault="004370D0" w14:paraId="5FCC3518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METODOLOGIA DE DESENVOLVIMENTO DE SOFTWARE</w:t>
            </w:r>
          </w:p>
          <w:p w:rsidR="004370D0" w:rsidP="5B78DA21" w:rsidRDefault="004370D0" w14:paraId="03C4A32B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Cícero Gonçalves</w:t>
            </w:r>
          </w:p>
          <w:p w:rsidR="004370D0" w:rsidP="5B78DA21" w:rsidRDefault="004370D0" w14:paraId="2BF57CBD" w14:textId="6DB778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A87048" w:rsidR="004370D0" w:rsidP="5B78DA21" w:rsidRDefault="004370D0" w14:paraId="0EE4090F" w14:textId="1F7D26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233EF" w:rsidR="004370D0" w:rsidP="000C3F84" w:rsidRDefault="000C3F84" w14:paraId="5D3C4A6E" w14:textId="2E8AA19C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  <w:color w:val="4F81BD" w:themeColor="accent1"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4370D0" w:rsidP="5B78DA21" w:rsidRDefault="004370D0" w14:paraId="6D0050D3" w14:textId="1F1055D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RESPONSABILIDADE SOCIOAMBIENTAL </w:t>
            </w:r>
          </w:p>
          <w:p w:rsidR="004370D0" w:rsidP="5B78DA21" w:rsidRDefault="004370D0" w14:paraId="402999F3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DOL</w:t>
            </w:r>
          </w:p>
          <w:p w:rsidRPr="004C1C9D" w:rsidR="004370D0" w:rsidP="5B78DA21" w:rsidRDefault="004370D0" w14:paraId="1703DD51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</w:tr>
      <w:tr w:rsidRPr="004C1C9D" w:rsidR="004370D0" w:rsidTr="0945FBCE" w14:paraId="048925A2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370D0" w:rsidP="004370D0" w:rsidRDefault="004370D0" w14:paraId="71EE554E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4370D0" w:rsidP="5B78DA21" w:rsidRDefault="004370D0" w14:paraId="5F2F54CF" w14:textId="34E1AE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TOPICOS INTEGRADORES II </w:t>
            </w:r>
          </w:p>
          <w:p w:rsidR="004370D0" w:rsidP="5B78DA21" w:rsidRDefault="004370D0" w14:paraId="35D5698F" w14:textId="5D045A9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Raquel Monteiro</w:t>
            </w:r>
          </w:p>
          <w:p w:rsidRPr="00480403" w:rsidR="004370D0" w:rsidP="5B78DA21" w:rsidRDefault="004370D0" w14:paraId="5F4B748A" w14:textId="573F5D0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233EF" w:rsidR="000C3F84" w:rsidP="000C3F84" w:rsidRDefault="000C3F84" w14:paraId="784281B9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ANÁLISE E MODELAGEM DE SISTEMAS </w:t>
            </w:r>
          </w:p>
          <w:p w:rsidRPr="002233EF" w:rsidR="000C3F84" w:rsidP="000C3F84" w:rsidRDefault="000C3F84" w14:paraId="2A779F7A" w14:textId="77777777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 w:rsidRPr="5B78DA21">
              <w:rPr>
                <w:rFonts w:ascii="Arial" w:hAnsi="Arial" w:cs="Arial"/>
              </w:rPr>
              <w:t>Cícero Gonçalves</w:t>
            </w:r>
          </w:p>
          <w:p w:rsidR="2EF85FC5" w:rsidP="000C3F84" w:rsidRDefault="000C3F84" w14:paraId="2F5A9F95" w14:textId="5C6437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</w:t>
            </w:r>
          </w:p>
          <w:p w:rsidRPr="004370D0" w:rsidR="004370D0" w:rsidP="5B78DA21" w:rsidRDefault="004370D0" w14:paraId="2CBBA4FA" w14:textId="2B3AFD00">
            <w:pPr>
              <w:spacing w:line="276" w:lineRule="auto"/>
              <w:rPr>
                <w:rFonts w:ascii="Arial" w:hAnsi="Arial" w:cs="Arial"/>
                <w:color w:val="4F81BD" w:themeColor="accen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C3F84" w:rsidP="000C3F84" w:rsidRDefault="000C3F84" w14:paraId="38D1EB8F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>METODOLOGIA DE DESENVOLVIMENTO DE SOFTWARE</w:t>
            </w:r>
          </w:p>
          <w:p w:rsidR="000C3F84" w:rsidP="000C3F84" w:rsidRDefault="000C3F84" w14:paraId="6846A7E9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Cícero Gonçalves</w:t>
            </w:r>
          </w:p>
          <w:p w:rsidR="000C3F84" w:rsidP="000C3F84" w:rsidRDefault="000C3F84" w14:paraId="79A4831D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Sala</w:t>
            </w:r>
          </w:p>
          <w:p w:rsidRPr="004370D0" w:rsidR="004370D0" w:rsidP="000C3F84" w:rsidRDefault="004370D0" w14:paraId="35B4D24E" w14:textId="77E66367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0C3F84" w:rsidP="000C3F84" w:rsidRDefault="000C3F84" w14:paraId="61B4B07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945FBCE" w:rsidR="000C3F84">
              <w:rPr>
                <w:rFonts w:ascii="Arial" w:hAnsi="Arial" w:cs="Arial"/>
                <w:b w:val="1"/>
                <w:bCs w:val="1"/>
              </w:rPr>
              <w:t>LIDERANÇA E DESENVOLVIMENTO DE EQUIPES</w:t>
            </w:r>
          </w:p>
          <w:p w:rsidRPr="004C1C9D" w:rsidR="004370D0" w:rsidP="0945FBCE" w:rsidRDefault="004370D0" w14:paraId="08DAA08C" w14:textId="1A569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6E54BE9E">
              <w:rPr>
                <w:rFonts w:ascii="Arial" w:hAnsi="Arial" w:cs="Arial"/>
              </w:rPr>
              <w:t>Paulo Sergio</w:t>
            </w:r>
          </w:p>
          <w:p w:rsidRPr="004C1C9D" w:rsidR="004370D0" w:rsidP="0945FBCE" w:rsidRDefault="004370D0" w14:noSpellErr="1" w14:paraId="65039329" w14:textId="6DB778E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6E54BE9E">
              <w:rPr>
                <w:rFonts w:ascii="Arial" w:hAnsi="Arial" w:cs="Arial"/>
              </w:rPr>
              <w:t>Sala</w:t>
            </w:r>
          </w:p>
          <w:p w:rsidRPr="004C1C9D" w:rsidR="004370D0" w:rsidP="0945FBCE" w:rsidRDefault="004370D0" w14:paraId="709BF938" w14:textId="70568FBF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C3F84" w:rsidP="000C3F84" w:rsidRDefault="000C3F84" w14:paraId="0F92921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2EF85FC5">
              <w:rPr>
                <w:rFonts w:ascii="Arial" w:hAnsi="Arial" w:cs="Arial"/>
                <w:b/>
                <w:bCs/>
              </w:rPr>
              <w:t>ENGENHARIA DE SOFTWARE</w:t>
            </w:r>
          </w:p>
          <w:p w:rsidRPr="00F02336" w:rsidR="000C3F84" w:rsidP="000C3F84" w:rsidRDefault="00F02336" w14:paraId="04FAA358" w14:textId="6803FA4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02336">
              <w:rPr>
                <w:rFonts w:ascii="Arial" w:hAnsi="Arial" w:cs="Arial"/>
                <w:color w:val="000000" w:themeColor="text1"/>
              </w:rPr>
              <w:t>Raquel</w:t>
            </w:r>
          </w:p>
          <w:p w:rsidRPr="00F02336" w:rsidR="000C3F84" w:rsidP="000C3F84" w:rsidRDefault="000C3F84" w14:paraId="1E59228A" w14:textId="7777777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02336">
              <w:rPr>
                <w:rFonts w:ascii="Arial" w:hAnsi="Arial" w:cs="Arial"/>
                <w:color w:val="000000" w:themeColor="text1"/>
              </w:rPr>
              <w:t>Sala</w:t>
            </w:r>
          </w:p>
          <w:p w:rsidRPr="002233EF" w:rsidR="004370D0" w:rsidP="5B78DA21" w:rsidRDefault="004370D0" w14:paraId="2AB4DE58" w14:textId="3D12A6B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4370D0" w:rsidP="5B78DA21" w:rsidRDefault="004370D0" w14:paraId="2063362F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RESPONSABILIDADE SOCIOAMBIENTAL </w:t>
            </w:r>
          </w:p>
          <w:p w:rsidR="004370D0" w:rsidP="5B78DA21" w:rsidRDefault="004370D0" w14:paraId="19227787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DOL</w:t>
            </w:r>
          </w:p>
          <w:p w:rsidRPr="004C1C9D" w:rsidR="004370D0" w:rsidP="5B78DA21" w:rsidRDefault="004370D0" w14:paraId="1569525B" w14:textId="5A50305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</w:tr>
      <w:tr w:rsidRPr="004C1C9D" w:rsidR="004370D0" w:rsidTr="0945FBCE" w14:paraId="01D8841C" w14:textId="77777777">
        <w:trPr>
          <w:trHeight w:val="907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370D0" w:rsidP="004370D0" w:rsidRDefault="004370D0" w14:paraId="1C7570A6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4370D0" w:rsidP="5B78DA21" w:rsidRDefault="004370D0" w14:paraId="6246832E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TOPICOS INTEGRADORES II </w:t>
            </w:r>
          </w:p>
          <w:p w:rsidR="004370D0" w:rsidP="5B78DA21" w:rsidRDefault="004370D0" w14:paraId="46237013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Raquel Monteiro</w:t>
            </w:r>
          </w:p>
          <w:p w:rsidRPr="004C1C9D" w:rsidR="004370D0" w:rsidP="5B78DA21" w:rsidRDefault="004370D0" w14:paraId="606F5E01" w14:textId="588F66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233EF" w:rsidR="000C3F84" w:rsidP="000C3F84" w:rsidRDefault="000C3F84" w14:paraId="22B627A3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ANÁLISE E MODELAGEM DE SISTEMAS </w:t>
            </w:r>
          </w:p>
          <w:p w:rsidRPr="002233EF" w:rsidR="000C3F84" w:rsidP="000C3F84" w:rsidRDefault="000C3F84" w14:paraId="411B6D42" w14:textId="77777777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 w:rsidRPr="5B78DA21">
              <w:rPr>
                <w:rFonts w:ascii="Arial" w:hAnsi="Arial" w:cs="Arial"/>
              </w:rPr>
              <w:t>Cícero Gonçalves</w:t>
            </w:r>
          </w:p>
          <w:p w:rsidRPr="004370D0" w:rsidR="004370D0" w:rsidP="000C3F84" w:rsidRDefault="000C3F84" w14:paraId="657B7579" w14:textId="543B5D0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370D0" w:rsidR="004370D0" w:rsidP="000C3F84" w:rsidRDefault="00904FEA" w14:paraId="3796B09E" w14:textId="71AAA7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>
              <w:rPr>
                <w:rFonts w:ascii="Arial" w:hAnsi="Arial" w:cs="Arial"/>
                <w:b/>
                <w:bCs/>
                <w:color w:val="4F81BD" w:themeColor="accent1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4370D0" w:rsidP="2EF85FC5" w:rsidRDefault="19809D29" w14:paraId="610AE2C7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945FBCE" w:rsidR="63FC0CA1">
              <w:rPr>
                <w:rFonts w:ascii="Arial" w:hAnsi="Arial" w:cs="Arial"/>
                <w:b w:val="1"/>
                <w:bCs w:val="1"/>
              </w:rPr>
              <w:t>LIDERANÇA E DESENVOLVIMENTO DE EQUIPES</w:t>
            </w:r>
          </w:p>
          <w:p w:rsidR="22EF03A2" w:rsidP="0945FBCE" w:rsidRDefault="22EF03A2" w14:paraId="54FCF9DE" w14:textId="1A569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22EF03A2">
              <w:rPr>
                <w:rFonts w:ascii="Arial" w:hAnsi="Arial" w:cs="Arial"/>
              </w:rPr>
              <w:t>Paulo Sergio</w:t>
            </w:r>
          </w:p>
          <w:p w:rsidR="22EF03A2" w:rsidP="0945FBCE" w:rsidRDefault="22EF03A2" w14:paraId="03C875D6" w14:textId="524831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22EF03A2">
              <w:rPr>
                <w:rFonts w:ascii="Arial" w:hAnsi="Arial" w:cs="Arial"/>
              </w:rPr>
              <w:t>Sala</w:t>
            </w:r>
          </w:p>
          <w:p w:rsidRPr="004C1C9D" w:rsidR="004370D0" w:rsidP="000C3F84" w:rsidRDefault="004370D0" w14:paraId="3397418A" w14:textId="216ED615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000C3F84" w:rsidP="000C3F84" w:rsidRDefault="000C3F84" w14:paraId="6D13269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2EF85FC5">
              <w:rPr>
                <w:rFonts w:ascii="Arial" w:hAnsi="Arial" w:cs="Arial"/>
                <w:b/>
                <w:bCs/>
              </w:rPr>
              <w:t>ENGENHARIA DE SOFTWARE</w:t>
            </w:r>
          </w:p>
          <w:p w:rsidR="000C3F84" w:rsidP="000C3F84" w:rsidRDefault="00F02336" w14:paraId="12BBA5BB" w14:textId="2B24920A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</w:rPr>
              <w:t>Raquel</w:t>
            </w:r>
          </w:p>
          <w:p w:rsidR="000C3F84" w:rsidP="000C3F84" w:rsidRDefault="000C3F84" w14:paraId="43D19F9F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EF85FC5">
              <w:rPr>
                <w:rFonts w:ascii="Arial" w:hAnsi="Arial" w:cs="Arial"/>
              </w:rPr>
              <w:t>Sala</w:t>
            </w:r>
          </w:p>
          <w:p w:rsidRPr="002233EF" w:rsidR="004370D0" w:rsidP="5B78DA21" w:rsidRDefault="004370D0" w14:paraId="4CBA2053" w14:textId="5C8ECB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4370D0" w:rsidP="5B78DA21" w:rsidRDefault="004370D0" w14:paraId="515B3938" w14:textId="0DB0871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ARQUITETURA DE SOFTWARE </w:t>
            </w:r>
          </w:p>
          <w:p w:rsidR="004370D0" w:rsidP="5B78DA21" w:rsidRDefault="004370D0" w14:paraId="33AEFB5A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DOL</w:t>
            </w:r>
          </w:p>
          <w:p w:rsidRPr="004C1C9D" w:rsidR="004370D0" w:rsidP="5B78DA21" w:rsidRDefault="004370D0" w14:paraId="1B720FE5" w14:textId="5AED75A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</w:tr>
      <w:tr w:rsidRPr="004C1C9D" w:rsidR="004370D0" w:rsidTr="0945FBCE" w14:paraId="225234A5" w14:textId="77777777">
        <w:trPr>
          <w:trHeight w:val="1340"/>
        </w:trPr>
        <w:tc>
          <w:tcPr>
            <w:tcW w:w="196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4C1C9D" w:rsidR="004370D0" w:rsidP="004370D0" w:rsidRDefault="004370D0" w14:paraId="6A50D753" w14:textId="777777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4370D0" w:rsidP="5B78DA21" w:rsidRDefault="004370D0" w14:paraId="7E71F721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TOPICOS INTEGRADORES II </w:t>
            </w:r>
          </w:p>
          <w:p w:rsidR="004370D0" w:rsidP="5B78DA21" w:rsidRDefault="004370D0" w14:paraId="7522B26F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Raquel Monteiro</w:t>
            </w:r>
          </w:p>
          <w:p w:rsidRPr="004C1C9D" w:rsidR="004370D0" w:rsidP="5B78DA21" w:rsidRDefault="004370D0" w14:paraId="3A616AFD" w14:textId="4F2439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2233EF" w:rsidR="000C3F84" w:rsidP="000C3F84" w:rsidRDefault="000C3F84" w14:paraId="634758E5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ANÁLISE E MODELAGEM DE SISTEMAS </w:t>
            </w:r>
          </w:p>
          <w:p w:rsidRPr="002233EF" w:rsidR="000C3F84" w:rsidP="000C3F84" w:rsidRDefault="000C3F84" w14:paraId="432A3683" w14:textId="77777777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 w:rsidRPr="5B78DA21">
              <w:rPr>
                <w:rFonts w:ascii="Arial" w:hAnsi="Arial" w:cs="Arial"/>
              </w:rPr>
              <w:t>Cícero Gonçalves</w:t>
            </w:r>
          </w:p>
          <w:p w:rsidRPr="004370D0" w:rsidR="004370D0" w:rsidP="000C3F84" w:rsidRDefault="000C3F84" w14:paraId="4652429A" w14:textId="457A19F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370D0" w:rsidR="004370D0" w:rsidP="000C3F84" w:rsidRDefault="00904FEA" w14:paraId="6F016FD5" w14:textId="3AD6A7D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1C9D" w:rsidR="004370D0" w:rsidP="2EF85FC5" w:rsidRDefault="12CE5901" w14:paraId="4C053892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0945FBCE" w:rsidR="6E8ECED4">
              <w:rPr>
                <w:rFonts w:ascii="Arial" w:hAnsi="Arial" w:cs="Arial"/>
                <w:b w:val="1"/>
                <w:bCs w:val="1"/>
              </w:rPr>
              <w:t>LIDERANÇA E DESENVOLVIMENTO DE EQUIPES</w:t>
            </w:r>
          </w:p>
          <w:p w:rsidR="041B751C" w:rsidP="0945FBCE" w:rsidRDefault="041B751C" w14:paraId="64ABD648" w14:textId="1A5692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041B751C">
              <w:rPr>
                <w:rFonts w:ascii="Arial" w:hAnsi="Arial" w:cs="Arial"/>
              </w:rPr>
              <w:t>Paulo Sergio</w:t>
            </w:r>
          </w:p>
          <w:p w:rsidR="041B751C" w:rsidP="0945FBCE" w:rsidRDefault="041B751C" w14:paraId="5BA76751" w14:textId="3967B9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945FBCE" w:rsidR="041B751C">
              <w:rPr>
                <w:rFonts w:ascii="Arial" w:hAnsi="Arial" w:cs="Arial"/>
              </w:rPr>
              <w:t>Sala</w:t>
            </w:r>
          </w:p>
          <w:p w:rsidRPr="004C1C9D" w:rsidR="004370D0" w:rsidP="000C3F84" w:rsidRDefault="004370D0" w14:paraId="4A700529" w14:textId="3417AF9B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21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="000C3F84" w:rsidP="000C3F84" w:rsidRDefault="000C3F84" w14:paraId="5BE56270" w14:textId="777777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4F81BD" w:themeColor="accent1"/>
              </w:rPr>
            </w:pPr>
            <w:r w:rsidRPr="2EF85FC5">
              <w:rPr>
                <w:rFonts w:ascii="Arial" w:hAnsi="Arial" w:cs="Arial"/>
                <w:b/>
                <w:bCs/>
              </w:rPr>
              <w:t>ENGENHARIA DE SOFTWARE</w:t>
            </w:r>
          </w:p>
          <w:p w:rsidR="00F02336" w:rsidP="00F02336" w:rsidRDefault="00F02336" w14:paraId="5BC18503" w14:textId="77777777">
            <w:pPr>
              <w:spacing w:line="276" w:lineRule="auto"/>
              <w:jc w:val="center"/>
              <w:rPr>
                <w:rFonts w:ascii="Arial" w:hAnsi="Arial" w:cs="Arial"/>
                <w:color w:val="4F81BD" w:themeColor="accent1"/>
              </w:rPr>
            </w:pPr>
            <w:r>
              <w:rPr>
                <w:rFonts w:ascii="Arial" w:hAnsi="Arial" w:cs="Arial"/>
              </w:rPr>
              <w:t>Raquel</w:t>
            </w:r>
          </w:p>
          <w:p w:rsidR="000C3F84" w:rsidP="000C3F84" w:rsidRDefault="000C3F84" w14:paraId="7C057A73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2EF85FC5">
              <w:rPr>
                <w:rFonts w:ascii="Arial" w:hAnsi="Arial" w:cs="Arial"/>
              </w:rPr>
              <w:t>Sala</w:t>
            </w:r>
          </w:p>
          <w:p w:rsidRPr="004C1C9D" w:rsidR="004370D0" w:rsidP="2EF85FC5" w:rsidRDefault="004370D0" w14:paraId="4682D1AE" w14:textId="56939DC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/>
            <w:vAlign w:val="center"/>
          </w:tcPr>
          <w:p w:rsidRPr="004C1C9D" w:rsidR="004370D0" w:rsidP="5B78DA21" w:rsidRDefault="004370D0" w14:paraId="11CFD99F" w14:textId="456F6D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5B78DA21">
              <w:rPr>
                <w:rFonts w:ascii="Arial" w:hAnsi="Arial" w:cs="Arial"/>
                <w:b/>
                <w:bCs/>
              </w:rPr>
              <w:t xml:space="preserve">ARQUITETURA DE SOFTWARE </w:t>
            </w:r>
          </w:p>
          <w:p w:rsidR="004370D0" w:rsidP="5B78DA21" w:rsidRDefault="004370D0" w14:paraId="6DDC7449" w14:textId="777777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5B78DA21">
              <w:rPr>
                <w:rFonts w:ascii="Arial" w:hAnsi="Arial" w:cs="Arial"/>
              </w:rPr>
              <w:t>DOL</w:t>
            </w:r>
          </w:p>
          <w:p w:rsidRPr="00F43281" w:rsidR="004370D0" w:rsidP="5B78DA21" w:rsidRDefault="004370D0" w14:paraId="23B2ED9C" w14:textId="3D66185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5B78DA21">
              <w:rPr>
                <w:rFonts w:ascii="Arial" w:hAnsi="Arial" w:cs="Arial"/>
              </w:rPr>
              <w:t>Sala</w:t>
            </w:r>
          </w:p>
        </w:tc>
      </w:tr>
    </w:tbl>
    <w:p w:rsidR="00480403" w:rsidP="00480403" w:rsidRDefault="00480403" w14:paraId="39C72188" w14:textId="275E2943"/>
    <w:p w:rsidR="6B92C676" w:rsidP="6B92C676" w:rsidRDefault="6B92C676" w14:paraId="4DD63ED2" w14:textId="25D4C821">
      <w:pPr>
        <w:pStyle w:val="Normal"/>
      </w:pPr>
    </w:p>
    <w:p w:rsidR="6B92C676" w:rsidP="6B92C676" w:rsidRDefault="6B92C676" w14:paraId="4851FD08" w14:textId="47F3DC86">
      <w:pPr>
        <w:pStyle w:val="Normal"/>
      </w:pPr>
    </w:p>
    <w:p w:rsidR="6B92C676" w:rsidP="6B92C676" w:rsidRDefault="6B92C676" w14:paraId="592DA6B3" w14:textId="43AAB3F1">
      <w:pPr>
        <w:pStyle w:val="Normal"/>
      </w:pPr>
    </w:p>
    <w:p w:rsidR="6B92C676" w:rsidP="6B92C676" w:rsidRDefault="6B92C676" w14:paraId="138B8A44" w14:textId="01F7FF7B">
      <w:pPr>
        <w:pStyle w:val="Normal"/>
      </w:pPr>
    </w:p>
    <w:p w:rsidR="6B92C676" w:rsidP="6B92C676" w:rsidRDefault="6B92C676" w14:paraId="45FED575" w14:textId="1A2584C7">
      <w:pPr>
        <w:pStyle w:val="Normal"/>
      </w:pPr>
    </w:p>
    <w:p w:rsidR="6B92C676" w:rsidP="6B92C676" w:rsidRDefault="6B92C676" w14:paraId="78767931" w14:textId="65B9C593">
      <w:pPr>
        <w:pStyle w:val="Normal"/>
      </w:pPr>
    </w:p>
    <w:p w:rsidR="6B92C676" w:rsidP="6B92C676" w:rsidRDefault="6B92C676" w14:paraId="6B7E065B" w14:textId="65BE1997">
      <w:pPr>
        <w:pStyle w:val="Normal"/>
      </w:pPr>
    </w:p>
    <w:p w:rsidR="6B92C676" w:rsidP="6B92C676" w:rsidRDefault="6B92C676" w14:paraId="798B50DD" w14:textId="7953D1AD">
      <w:pPr>
        <w:pStyle w:val="Normal"/>
      </w:pPr>
    </w:p>
    <w:p w:rsidR="6B92C676" w:rsidP="6B92C676" w:rsidRDefault="6B92C676" w14:paraId="15294052" w14:textId="1F885CF7">
      <w:pPr>
        <w:pStyle w:val="Normal"/>
      </w:pPr>
    </w:p>
    <w:p w:rsidR="6B92C676" w:rsidP="6B92C676" w:rsidRDefault="6B92C676" w14:paraId="08161F3F" w14:textId="2C395D7F">
      <w:pPr>
        <w:pStyle w:val="Normal"/>
      </w:pPr>
    </w:p>
    <w:p w:rsidR="6B92C676" w:rsidRDefault="6B92C676" w14:paraId="6A857CFE" w14:textId="44D04DAC"/>
    <w:p w:rsidR="6B92C676" w:rsidRDefault="6B92C676" w14:paraId="760FA572" w14:textId="7561DC09"/>
    <w:tbl>
      <w:tblPr>
        <w:tblW w:w="0" w:type="auto"/>
        <w:tblInd w:w="-699" w:type="dxa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</w:tblGrid>
      <w:tr w:rsidR="6B92C676" w:rsidTr="6B92C676" w14:paraId="5ECB8D73">
        <w:trPr>
          <w:trHeight w:val="454"/>
        </w:trPr>
        <w:tc>
          <w:tcPr>
            <w:tcW w:w="1822" w:type="dxa"/>
            <w:tcBorders>
              <w:top w:val="single" w:color="auto" w:sz="8"/>
              <w:left w:val="single" w:color="auto" w:sz="8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660DFC76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color="auto" w:sz="8"/>
              <w:left w:val="nil"/>
              <w:bottom w:val="single" w:color="auto" w:sz="4"/>
              <w:right w:val="single" w:color="auto" w:sz="8"/>
            </w:tcBorders>
            <w:shd w:val="clear" w:color="auto" w:fill="FFFFFF" w:themeFill="background1"/>
            <w:tcMar/>
            <w:vAlign w:val="center"/>
          </w:tcPr>
          <w:p w:rsidR="6B92C676" w:rsidP="6B92C676" w:rsidRDefault="6B92C676" w14:paraId="5517AFAC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ANÁLISE E DESENVOLVIMENTO DE SISTEMAS</w:t>
            </w:r>
          </w:p>
        </w:tc>
        <w:tc>
          <w:tcPr>
            <w:tcW w:w="1701" w:type="dxa"/>
            <w:tcBorders>
              <w:top w:val="single" w:color="auto" w:sz="8"/>
              <w:left w:val="nil"/>
              <w:bottom w:val="single" w:color="auto" w:sz="4"/>
              <w:right w:val="single" w:color="auto" w:sz="8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0E2E9BA3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SEMESTRE LETIVO:</w:t>
            </w:r>
          </w:p>
        </w:tc>
        <w:tc>
          <w:tcPr>
            <w:tcW w:w="2126" w:type="dxa"/>
            <w:tcBorders>
              <w:top w:val="single" w:color="auto" w:sz="8"/>
              <w:left w:val="nil"/>
              <w:bottom w:val="single" w:color="auto" w:sz="4"/>
              <w:right w:val="single" w:color="auto" w:sz="8"/>
            </w:tcBorders>
            <w:shd w:val="clear" w:color="auto" w:fill="FFFFFF" w:themeFill="background1"/>
            <w:tcMar/>
            <w:vAlign w:val="center"/>
          </w:tcPr>
          <w:p w:rsidR="6B92C676" w:rsidP="6B92C676" w:rsidRDefault="6B92C676" w14:paraId="324C53FA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20202</w:t>
            </w:r>
          </w:p>
        </w:tc>
      </w:tr>
      <w:tr w:rsidR="6B92C676" w:rsidTr="6B92C676" w14:paraId="166B54DA">
        <w:trPr>
          <w:trHeight w:val="454"/>
        </w:trPr>
        <w:tc>
          <w:tcPr>
            <w:tcW w:w="1822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63E916F1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color="auto" w:sz="8"/>
              <w:left w:val="nil"/>
              <w:bottom w:val="single" w:color="auto" w:sz="8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5DFEBA01" w:rsidP="6B92C676" w:rsidRDefault="5DFEBA01" w14:paraId="744B28EC" w14:textId="58808BA4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5DFEBA01">
              <w:rPr>
                <w:rFonts w:ascii="Arial" w:hAnsi="Arial" w:cs="Arial"/>
                <w:b w:val="1"/>
                <w:bCs w:val="1"/>
              </w:rPr>
              <w:t>FLUXO CONTINUO/DCE</w:t>
            </w:r>
          </w:p>
        </w:tc>
        <w:tc>
          <w:tcPr>
            <w:tcW w:w="1559" w:type="dxa"/>
            <w:gridSpan w:val="2"/>
            <w:tcBorders>
              <w:top w:val="single" w:color="auto" w:sz="8"/>
              <w:left w:val="nil"/>
              <w:bottom w:val="single" w:color="auto" w:sz="8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72B3813F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color="auto" w:sz="8"/>
              <w:left w:val="nil"/>
              <w:bottom w:val="single" w:color="auto" w:sz="8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6B92C676" w:rsidP="6B92C676" w:rsidRDefault="6B92C676" w14:paraId="689466E9" w14:textId="7D6B8979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ARA040010</w:t>
            </w:r>
            <w:r w:rsidRPr="6B92C676" w:rsidR="2ED2C356">
              <w:rPr>
                <w:rFonts w:ascii="Arial" w:hAnsi="Arial" w:cs="Arial"/>
                <w:b w:val="1"/>
                <w:bCs w:val="1"/>
              </w:rPr>
              <w:t>5E</w:t>
            </w:r>
            <w:r w:rsidRPr="6B92C676" w:rsidR="6B92C676">
              <w:rPr>
                <w:rFonts w:ascii="Arial" w:hAnsi="Arial" w:cs="Arial"/>
                <w:b w:val="1"/>
                <w:bCs w:val="1"/>
              </w:rPr>
              <w:t>NA</w:t>
            </w:r>
          </w:p>
        </w:tc>
        <w:tc>
          <w:tcPr>
            <w:tcW w:w="1276" w:type="dxa"/>
            <w:gridSpan w:val="2"/>
            <w:tcBorders>
              <w:top w:val="single" w:color="auto" w:sz="8"/>
              <w:left w:val="nil"/>
              <w:bottom w:val="single" w:color="auto" w:sz="8"/>
              <w:right w:val="single" w:color="auto" w:sz="8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66A3C198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color="auto" w:sz="8"/>
              <w:left w:val="nil"/>
              <w:bottom w:val="single" w:color="auto" w:sz="8"/>
              <w:right w:val="single" w:color="auto" w:sz="8"/>
            </w:tcBorders>
            <w:shd w:val="clear" w:color="auto" w:fill="auto"/>
            <w:tcMar/>
            <w:vAlign w:val="center"/>
          </w:tcPr>
          <w:p w:rsidR="6B92C676" w:rsidP="6B92C676" w:rsidRDefault="6B92C676" w14:paraId="3FEFB5AC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NOTURNO</w:t>
            </w:r>
          </w:p>
        </w:tc>
        <w:tc>
          <w:tcPr>
            <w:tcW w:w="1701" w:type="dxa"/>
            <w:tcBorders>
              <w:top w:val="single" w:color="auto" w:sz="8"/>
              <w:left w:val="nil"/>
              <w:bottom w:val="single" w:color="auto" w:sz="8"/>
              <w:right w:val="single" w:color="auto" w:sz="8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3D4FBA7E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BLOCO:</w:t>
            </w:r>
          </w:p>
        </w:tc>
        <w:tc>
          <w:tcPr>
            <w:tcW w:w="2126" w:type="dxa"/>
            <w:tcBorders>
              <w:top w:val="single" w:color="auto" w:sz="8"/>
              <w:left w:val="nil"/>
              <w:bottom w:val="single" w:color="auto" w:sz="8"/>
              <w:right w:val="single" w:color="auto" w:sz="8"/>
            </w:tcBorders>
            <w:shd w:val="clear" w:color="auto" w:fill="FFFFFF" w:themeFill="background1"/>
            <w:tcMar/>
            <w:vAlign w:val="center"/>
          </w:tcPr>
          <w:p w:rsidR="6B92C676" w:rsidP="6B92C676" w:rsidRDefault="6B92C676" w14:paraId="25938414" w14:textId="3A65EDAB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SALA TEMAS</w:t>
            </w:r>
          </w:p>
        </w:tc>
      </w:tr>
      <w:tr w:rsidR="6B92C676" w:rsidTr="6B92C676" w14:paraId="0E797EAB">
        <w:trPr>
          <w:trHeight w:val="113"/>
        </w:trPr>
        <w:tc>
          <w:tcPr>
            <w:tcW w:w="14884" w:type="dxa"/>
            <w:gridSpan w:val="13"/>
            <w:tcBorders>
              <w:top w:val="single" w:color="auto" w:sz="8"/>
              <w:bottom w:val="single" w:color="auto" w:sz="4"/>
            </w:tcBorders>
            <w:shd w:val="clear" w:color="auto" w:fill="FFFFFF" w:themeFill="background1"/>
            <w:tcMar/>
            <w:vAlign w:val="center"/>
          </w:tcPr>
          <w:p w:rsidR="6B92C676" w:rsidP="6B92C676" w:rsidRDefault="6B92C676" w14:paraId="198AAE5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  <w:tr w:rsidR="6B92C676" w:rsidTr="6B92C676" w14:paraId="72639A60">
        <w:trPr>
          <w:trHeight w:val="454"/>
        </w:trPr>
        <w:tc>
          <w:tcPr>
            <w:tcW w:w="1967" w:type="dxa"/>
            <w:gridSpan w:val="2"/>
            <w:tcBorders>
              <w:top w:val="single" w:color="auto" w:sz="8"/>
              <w:left w:val="single" w:color="auto" w:sz="8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051EA958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color="auto" w:sz="8"/>
              <w:left w:val="nil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4B7B1917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color="auto" w:sz="8"/>
              <w:left w:val="nil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69A4D2AF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color="auto" w:sz="8"/>
              <w:left w:val="nil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6C995722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color="auto" w:sz="8"/>
              <w:left w:val="nil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2A181B33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color="auto" w:sz="8"/>
              <w:left w:val="nil"/>
              <w:bottom w:val="single" w:color="auto" w:sz="4"/>
              <w:right w:val="single" w:color="auto" w:sz="8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4BEE454E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SEXTA</w:t>
            </w:r>
          </w:p>
        </w:tc>
        <w:tc>
          <w:tcPr>
            <w:tcW w:w="2126" w:type="dxa"/>
            <w:gridSpan w:val="2"/>
            <w:tcBorders>
              <w:top w:val="single" w:color="auto" w:sz="8"/>
              <w:left w:val="nil"/>
              <w:bottom w:val="single" w:color="auto" w:sz="4"/>
              <w:right w:val="single" w:color="auto" w:sz="8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3522ED41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SABADO</w:t>
            </w:r>
          </w:p>
        </w:tc>
      </w:tr>
      <w:tr w:rsidR="6B92C676" w:rsidTr="6B92C676" w14:paraId="79290F6F">
        <w:trPr>
          <w:trHeight w:val="907"/>
        </w:trPr>
        <w:tc>
          <w:tcPr>
            <w:tcW w:w="1967" w:type="dxa"/>
            <w:gridSpan w:val="2"/>
            <w:tcBorders>
              <w:top w:val="single" w:color="auto" w:sz="4"/>
              <w:left w:val="single" w:color="auto" w:sz="8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07AC7E9C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B92C676" w:rsidP="6B92C676" w:rsidRDefault="6B92C676" w14:paraId="0747DDA2" w14:textId="40CA5E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6B92C676"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22860375" w:rsidP="6B92C676" w:rsidRDefault="22860375" w14:paraId="64F47B1B" w14:textId="01A1E24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</w:rPr>
            </w:pPr>
            <w:r w:rsidRPr="6B92C676" w:rsidR="22860375">
              <w:rPr>
                <w:rFonts w:ascii="Arial" w:hAnsi="Arial" w:cs="Arial"/>
                <w:b w:val="1"/>
                <w:bCs w:val="1"/>
              </w:rPr>
              <w:t>DCE/FLUXO</w:t>
            </w:r>
            <w:r w:rsidRPr="6B92C676" w:rsidR="5F3B36EB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5F3B36EB" w:rsidP="6B92C676" w:rsidRDefault="5F3B36EB" w14:paraId="5935AF50">
            <w:pPr>
              <w:spacing w:line="276" w:lineRule="auto"/>
              <w:jc w:val="center"/>
              <w:rPr>
                <w:rFonts w:ascii="Arial" w:hAnsi="Arial" w:cs="Arial"/>
                <w:color w:val="4F81BD" w:themeColor="accent1" w:themeTint="FF" w:themeShade="FF"/>
              </w:rPr>
            </w:pPr>
            <w:r w:rsidRPr="6B92C676" w:rsidR="5F3B36EB">
              <w:rPr>
                <w:rFonts w:ascii="Arial" w:hAnsi="Arial" w:cs="Arial"/>
              </w:rPr>
              <w:t>Cícero Gonçalves</w:t>
            </w:r>
          </w:p>
          <w:p w:rsidR="5F3B36EB" w:rsidP="6B92C676" w:rsidRDefault="5F3B36EB" w14:paraId="1671D3BD" w14:textId="0B8100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5F3B36EB">
              <w:rPr>
                <w:rFonts w:ascii="Arial" w:hAnsi="Arial" w:cs="Arial"/>
              </w:rPr>
              <w:t>Sala</w:t>
            </w:r>
          </w:p>
          <w:p w:rsidR="6B92C676" w:rsidP="6B92C676" w:rsidRDefault="6B92C676" w14:paraId="45214A78" w14:textId="3CD85102">
            <w:pPr>
              <w:pStyle w:val="Normal"/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5F3B36EB" w:rsidP="6B92C676" w:rsidRDefault="5F3B36EB" w14:paraId="483BDEB2" w14:textId="53AF54D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5F3B36EB"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5E724005" w:rsidP="6B92C676" w:rsidRDefault="5E724005" w14:paraId="77381A75" w14:textId="62F6702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5E724005"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5E724005" w:rsidP="6B92C676" w:rsidRDefault="5E724005" w14:paraId="75667ECE" w14:textId="01A1E24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</w:rPr>
            </w:pPr>
            <w:r w:rsidRPr="6B92C676" w:rsidR="5E724005">
              <w:rPr>
                <w:rFonts w:ascii="Arial" w:hAnsi="Arial" w:cs="Arial"/>
                <w:b w:val="1"/>
                <w:bCs w:val="1"/>
              </w:rPr>
              <w:t xml:space="preserve">DCE/FLUXO </w:t>
            </w:r>
          </w:p>
          <w:p w:rsidR="5E724005" w:rsidP="6B92C676" w:rsidRDefault="5E724005" w14:paraId="4E5A7182">
            <w:pPr>
              <w:spacing w:line="276" w:lineRule="auto"/>
              <w:jc w:val="center"/>
              <w:rPr>
                <w:rFonts w:ascii="Arial" w:hAnsi="Arial" w:cs="Arial"/>
                <w:color w:val="4F81BD" w:themeColor="accent1" w:themeTint="FF" w:themeShade="FF"/>
              </w:rPr>
            </w:pPr>
            <w:r w:rsidRPr="6B92C676" w:rsidR="5E724005">
              <w:rPr>
                <w:rFonts w:ascii="Arial" w:hAnsi="Arial" w:cs="Arial"/>
              </w:rPr>
              <w:t>Cícero Gonçalves</w:t>
            </w:r>
          </w:p>
          <w:p w:rsidR="5E724005" w:rsidP="6B92C676" w:rsidRDefault="5E724005" w14:paraId="51C0FECC" w14:textId="0B8100C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5E724005">
              <w:rPr>
                <w:rFonts w:ascii="Arial" w:hAnsi="Arial" w:cs="Arial"/>
              </w:rPr>
              <w:t>Sala</w:t>
            </w:r>
          </w:p>
          <w:p w:rsidR="6B92C676" w:rsidP="6B92C676" w:rsidRDefault="6B92C676" w14:paraId="6456AA86" w14:textId="6CAC18B6">
            <w:pPr>
              <w:pStyle w:val="Normal"/>
              <w:spacing w:line="276" w:lineRule="auto"/>
              <w:jc w:val="center"/>
              <w:rPr>
                <w:rFonts w:ascii="Arial" w:hAnsi="Arial" w:cs="Arial"/>
                <w:color w:val="4F81BD" w:themeColor="accent1" w:themeTint="FF" w:themeShade="FF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7DBF6D8D" w:rsidP="6B92C676" w:rsidRDefault="7DBF6D8D" w14:paraId="441C66CE" w14:textId="66EDA4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7DBF6D8D">
              <w:rPr>
                <w:rFonts w:ascii="Arial" w:hAnsi="Arial" w:cs="Arial"/>
              </w:rPr>
              <w:t>-</w:t>
            </w:r>
          </w:p>
        </w:tc>
      </w:tr>
      <w:tr w:rsidR="6B92C676" w:rsidTr="6B92C676" w14:paraId="5D9DA386">
        <w:trPr>
          <w:trHeight w:val="907"/>
        </w:trPr>
        <w:tc>
          <w:tcPr>
            <w:tcW w:w="1967" w:type="dxa"/>
            <w:gridSpan w:val="2"/>
            <w:tcBorders>
              <w:top w:val="single" w:color="auto" w:sz="4"/>
              <w:left w:val="single" w:color="auto" w:sz="8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1518B94E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1B6DB68D" w:rsidP="6B92C676" w:rsidRDefault="1B6DB68D" w14:paraId="669ACC8F" w14:textId="1649F1D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B92C676" w:rsidR="1B6DB68D">
              <w:rPr>
                <w:rFonts w:ascii="Arial" w:hAnsi="Arial" w:cs="Arial"/>
                <w:b w:val="1"/>
                <w:bCs w:val="1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B92C676" w:rsidP="6B92C676" w:rsidRDefault="6B92C676" w14:paraId="31607415" w14:textId="0D8ECA38">
            <w:pPr>
              <w:spacing w:line="276" w:lineRule="auto"/>
              <w:rPr>
                <w:rFonts w:ascii="Arial" w:hAnsi="Arial" w:cs="Arial"/>
                <w:color w:val="4F81BD" w:themeColor="accent1" w:themeTint="FF" w:themeShade="FF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F1BCB8C" w:rsidP="6B92C676" w:rsidRDefault="3F1BCB8C" w14:paraId="37350C99" w14:textId="67E0CD1E">
            <w:pPr>
              <w:spacing w:line="276" w:lineRule="auto"/>
              <w:jc w:val="center"/>
              <w:rPr>
                <w:rFonts w:ascii="Arial" w:hAnsi="Arial" w:cs="Arial"/>
                <w:color w:val="4F81BD" w:themeColor="accent1" w:themeTint="FF" w:themeShade="FF"/>
                <w:lang w:val="pt-BR"/>
              </w:rPr>
            </w:pPr>
            <w:r w:rsidRPr="6B92C676" w:rsidR="3F1BCB8C">
              <w:rPr>
                <w:rFonts w:ascii="Arial" w:hAnsi="Arial" w:cs="Arial"/>
                <w:color w:val="4F81BD" w:themeColor="accent1" w:themeTint="FF" w:themeShade="FF"/>
                <w:lang w:val="pt-BR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A3863E4" w:rsidP="6B92C676" w:rsidRDefault="6A3863E4" w14:paraId="5F99E6E1" w14:textId="02348253">
            <w:pPr>
              <w:pStyle w:val="Normal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 w:rsidRPr="6B92C676" w:rsidR="6A3863E4"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A3863E4" w:rsidP="6B92C676" w:rsidRDefault="6A3863E4" w14:paraId="5395CC8D" w14:textId="19897735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lang w:val="pt-BR"/>
              </w:rPr>
            </w:pPr>
            <w:r w:rsidRPr="6B92C676" w:rsidR="6A3863E4">
              <w:rPr>
                <w:rFonts w:ascii="Arial" w:hAnsi="Arial" w:cs="Arial"/>
                <w:b w:val="1"/>
                <w:bCs w:val="1"/>
                <w:color w:val="4F81BD" w:themeColor="accent1" w:themeTint="FF" w:themeShade="FF"/>
                <w:lang w:val="pt-BR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7DBF6D8D" w:rsidP="6B92C676" w:rsidRDefault="7DBF6D8D" w14:paraId="4BA7827C" w14:textId="1FB05B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7DBF6D8D">
              <w:rPr>
                <w:rFonts w:ascii="Arial" w:hAnsi="Arial" w:cs="Arial"/>
              </w:rPr>
              <w:t>-</w:t>
            </w:r>
          </w:p>
        </w:tc>
      </w:tr>
      <w:tr w:rsidR="6B92C676" w:rsidTr="6B92C676" w14:paraId="1168C082">
        <w:trPr>
          <w:trHeight w:val="907"/>
        </w:trPr>
        <w:tc>
          <w:tcPr>
            <w:tcW w:w="1967" w:type="dxa"/>
            <w:gridSpan w:val="2"/>
            <w:tcBorders>
              <w:top w:val="single" w:color="auto" w:sz="4"/>
              <w:left w:val="single" w:color="auto" w:sz="8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562B64C6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74B7CA63" w:rsidP="6B92C676" w:rsidRDefault="74B7CA63" w14:paraId="581E6510" w14:textId="43768D7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B92C676" w:rsidR="74B7CA63">
              <w:rPr>
                <w:rFonts w:ascii="Arial" w:hAnsi="Arial" w:cs="Arial"/>
                <w:b w:val="1"/>
                <w:bCs w:val="1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E8DEB9A" w:rsidP="6B92C676" w:rsidRDefault="6E8DEB9A" w14:paraId="3A8222FF" w14:textId="407643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6E8DEB9A"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B92C676" w:rsidP="6B92C676" w:rsidRDefault="6B92C676" w14:paraId="0B77BF88" w14:textId="71AAA707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  <w:color w:val="4F81BD" w:themeColor="accent1" w:themeTint="FF" w:themeShade="FF"/>
              </w:rPr>
              <w:t>-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A3863E4" w:rsidP="6B92C676" w:rsidRDefault="6A3863E4" w14:paraId="1ED13C1A" w14:textId="4F77C51E">
            <w:pPr>
              <w:spacing w:line="276" w:lineRule="auto"/>
              <w:jc w:val="center"/>
              <w:rPr>
                <w:rFonts w:ascii="Arial" w:hAnsi="Arial" w:cs="Arial"/>
                <w:color w:val="4F81BD" w:themeColor="accent1" w:themeTint="FF" w:themeShade="FF"/>
              </w:rPr>
            </w:pPr>
            <w:r w:rsidRPr="6B92C676" w:rsidR="6A3863E4">
              <w:rPr>
                <w:rFonts w:ascii="Arial" w:hAnsi="Arial" w:cs="Arial"/>
                <w:color w:val="4F81BD" w:themeColor="accent1" w:themeTint="FF" w:themeShade="FF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color="auto" w:sz="4"/>
              <w:right w:val="single" w:color="auto" w:sz="8"/>
            </w:tcBorders>
            <w:tcMar/>
            <w:vAlign w:val="center"/>
          </w:tcPr>
          <w:p w:rsidR="6A3863E4" w:rsidP="6B92C676" w:rsidRDefault="6A3863E4" w14:paraId="03D9E8A9" w14:textId="13D23EE6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  <w:color w:val="4F81BD" w:themeColor="accent1" w:themeTint="FF" w:themeShade="FF"/>
              </w:rPr>
            </w:pPr>
            <w:r w:rsidRPr="6B92C676" w:rsidR="6A3863E4">
              <w:rPr>
                <w:rFonts w:ascii="Arial" w:hAnsi="Arial" w:cs="Arial"/>
                <w:b w:val="1"/>
                <w:bCs w:val="1"/>
                <w:color w:val="4F81BD" w:themeColor="accent1" w:themeTint="FF" w:themeShade="FF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color="auto" w:sz="4"/>
              <w:right w:val="single" w:color="auto" w:sz="8"/>
            </w:tcBorders>
            <w:tcMar/>
            <w:vAlign w:val="center"/>
          </w:tcPr>
          <w:p w:rsidR="567E329C" w:rsidP="6B92C676" w:rsidRDefault="567E329C" w14:paraId="3FA4144F" w14:textId="075013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567E329C">
              <w:rPr>
                <w:rFonts w:ascii="Arial" w:hAnsi="Arial" w:cs="Arial"/>
              </w:rPr>
              <w:t>-</w:t>
            </w:r>
          </w:p>
        </w:tc>
      </w:tr>
      <w:tr w:rsidR="6B92C676" w:rsidTr="6B92C676" w14:paraId="65213916">
        <w:trPr>
          <w:trHeight w:val="1340"/>
        </w:trPr>
        <w:tc>
          <w:tcPr>
            <w:tcW w:w="1967" w:type="dxa"/>
            <w:gridSpan w:val="2"/>
            <w:tcBorders>
              <w:top w:val="single" w:color="auto" w:sz="4"/>
              <w:left w:val="single" w:color="auto" w:sz="8"/>
              <w:bottom w:val="single" w:color="auto" w:sz="4"/>
              <w:right w:val="single" w:color="auto" w:sz="4"/>
            </w:tcBorders>
            <w:shd w:val="clear" w:color="auto" w:fill="C6D9F1" w:themeFill="text2" w:themeFillTint="33"/>
            <w:tcMar/>
            <w:vAlign w:val="center"/>
          </w:tcPr>
          <w:p w:rsidR="6B92C676" w:rsidP="6B92C676" w:rsidRDefault="6B92C676" w14:paraId="5BAFB11C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B92C676">
              <w:rPr>
                <w:rFonts w:ascii="Arial" w:hAnsi="Arial" w:cs="Arial"/>
                <w:b w:val="1"/>
                <w:bCs w:val="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3645DD6D" w:rsidP="6B92C676" w:rsidRDefault="3645DD6D" w14:paraId="4274BFA0" w14:textId="5C3DA58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6B92C676" w:rsidR="3645DD6D">
              <w:rPr>
                <w:rFonts w:ascii="Arial" w:hAnsi="Arial" w:cs="Arial"/>
                <w:b w:val="1"/>
                <w:bCs w:val="1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74AD75B7" w:rsidP="6B92C676" w:rsidRDefault="74AD75B7" w14:paraId="323B220C" w14:textId="3FA455B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74AD75B7">
              <w:rPr>
                <w:rFonts w:ascii="Arial" w:hAnsi="Arial" w:cs="Arial"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B92C676" w:rsidP="6B92C676" w:rsidRDefault="6B92C676" w14:paraId="6E2601A2" w14:textId="3AD6A7DC">
            <w:pPr>
              <w:spacing w:line="276" w:lineRule="auto"/>
              <w:jc w:val="center"/>
            </w:pPr>
            <w:r w:rsidR="6B92C676">
              <w:rPr/>
              <w:t>-</w:t>
            </w:r>
          </w:p>
        </w:tc>
        <w:tc>
          <w:tcPr>
            <w:tcW w:w="2154" w:type="dxa"/>
            <w:gridSpan w:val="2"/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tcMar/>
            <w:vAlign w:val="center"/>
          </w:tcPr>
          <w:p w:rsidR="6A3863E4" w:rsidP="6B92C676" w:rsidRDefault="6A3863E4" w14:paraId="3B6E87E9" w14:textId="659915E3">
            <w:pPr>
              <w:spacing w:line="276" w:lineRule="auto"/>
              <w:jc w:val="center"/>
              <w:rPr>
                <w:rFonts w:ascii="Arial" w:hAnsi="Arial" w:cs="Arial"/>
                <w:color w:val="4F81BD" w:themeColor="accent1" w:themeTint="FF" w:themeShade="FF"/>
              </w:rPr>
            </w:pPr>
            <w:r w:rsidRPr="6B92C676" w:rsidR="6A3863E4">
              <w:rPr>
                <w:rFonts w:ascii="Arial" w:hAnsi="Arial" w:cs="Arial"/>
                <w:color w:val="4F81BD" w:themeColor="accent1" w:themeTint="FF" w:themeShade="FF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color="auto" w:sz="4"/>
              <w:left w:val="nil"/>
              <w:bottom w:val="single" w:color="auto" w:sz="4"/>
              <w:right w:val="single" w:color="auto" w:sz="8"/>
            </w:tcBorders>
            <w:tcMar/>
            <w:vAlign w:val="center"/>
          </w:tcPr>
          <w:p w:rsidR="6A3863E4" w:rsidP="6B92C676" w:rsidRDefault="6A3863E4" w14:paraId="45850147" w14:textId="12B270BA">
            <w:pPr>
              <w:spacing w:line="276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B92C676" w:rsidR="6A3863E4">
              <w:rPr>
                <w:rFonts w:ascii="Arial" w:hAnsi="Arial" w:cs="Arial"/>
                <w:b w:val="1"/>
                <w:bCs w:val="1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color="auto" w:sz="4"/>
              <w:left w:val="nil"/>
              <w:bottom w:val="single" w:color="auto" w:sz="4"/>
              <w:right w:val="single" w:color="auto" w:sz="8"/>
            </w:tcBorders>
            <w:tcMar/>
            <w:vAlign w:val="center"/>
          </w:tcPr>
          <w:p w:rsidR="567E329C" w:rsidP="6B92C676" w:rsidRDefault="567E329C" w14:paraId="4ECC5527" w14:textId="6C6629B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6B92C676" w:rsidR="567E329C">
              <w:rPr>
                <w:rFonts w:ascii="Arial" w:hAnsi="Arial" w:cs="Arial"/>
              </w:rPr>
              <w:t>-</w:t>
            </w:r>
          </w:p>
        </w:tc>
      </w:tr>
    </w:tbl>
    <w:p w:rsidR="6B92C676" w:rsidRDefault="6B92C676" w14:paraId="494D49D9" w14:textId="275E2943"/>
    <w:p w:rsidR="6B92C676" w:rsidP="6B92C676" w:rsidRDefault="6B92C676" w14:paraId="1EAD7B9E" w14:textId="2C232F41">
      <w:pPr>
        <w:pStyle w:val="Normal"/>
      </w:pPr>
    </w:p>
    <w:sectPr w:rsidR="0048040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Pr="00736229" w:rsidR="000842EA" w:rsidP="00DA460A" w:rsidRDefault="000842EA" w14:paraId="7C6993E9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Pr="00736229" w:rsidR="000842EA" w:rsidP="00DA460A" w:rsidRDefault="000842EA" w14:paraId="6338E08C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Pr="00736229" w:rsidR="000842EA" w:rsidP="00DA460A" w:rsidRDefault="000842EA" w14:paraId="5A09E5D7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Pr="00736229" w:rsidR="000842EA" w:rsidP="00DA460A" w:rsidRDefault="000842EA" w14:paraId="091C6ADC" w14:textId="77777777">
      <w:pPr>
        <w:rPr>
          <w:rFonts w:ascii="Calibri" w:hAnsi="Calibri" w:eastAsia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14874" w:type="dxa"/>
      <w:jc w:val="center"/>
      <w:tblBorders>
        <w:top w:val="single" w:color="538ED5" w:sz="8" w:space="0"/>
        <w:left w:val="single" w:color="538ED5" w:sz="8" w:space="0"/>
        <w:bottom w:val="single" w:color="538ED5" w:sz="8" w:space="0"/>
        <w:right w:val="single" w:color="538ED5" w:sz="8" w:space="0"/>
        <w:insideH w:val="single" w:color="538ED5" w:sz="8" w:space="0"/>
        <w:insideV w:val="single" w:color="538ED5" w:sz="8" w:space="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Pr="00D05EBE" w:rsidR="00906A7E" w:rsidTr="2EF85FC5" w14:paraId="4CE15563" w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:rsidRPr="00906A7E" w:rsidR="00906A7E" w:rsidP="00906A7E" w:rsidRDefault="00906A7E" w14:paraId="4E8A9F73" w14:textId="77777777">
          <w:pPr>
            <w:jc w:val="center"/>
            <w:rPr>
              <w:rFonts w:cs="Calibri"/>
              <w:color w:val="000000"/>
            </w:rPr>
          </w:pPr>
          <w:bookmarkStart w:name="_Hlk31726295" w:id="1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:rsidRPr="00906A7E" w:rsidR="00906A7E" w:rsidP="00906A7E" w:rsidRDefault="00906A7E" w14:paraId="3713F11F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:rsidRPr="00906A7E" w:rsidR="00906A7E" w:rsidP="00906A7E" w:rsidRDefault="00906A7E" w14:paraId="1315F83F" w14:textId="77777777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Pr="00D05EBE" w:rsidR="00906A7E" w:rsidTr="2EF85FC5" w14:paraId="1B7BDEBE" w14:textId="77777777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:rsidRPr="00906A7E" w:rsidR="00906A7E" w:rsidP="00906A7E" w:rsidRDefault="00906A7E" w14:paraId="7B95A242" w14:textId="77777777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:rsidRPr="00906A7E" w:rsidR="00906A7E" w:rsidP="00906A7E" w:rsidRDefault="00906A7E" w14:paraId="367EC260" w14:textId="77777777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:rsidRPr="00906A7E" w:rsidR="00906A7E" w:rsidP="00906A7E" w:rsidRDefault="00906A7E" w14:paraId="37F3B537" w14:textId="77777777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Pr="00D05EBE" w:rsidR="00906A7E" w:rsidTr="2EF85FC5" w14:paraId="07D82190" w14:textId="77777777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7A1CD7BE" w14:textId="77777777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:rsidRPr="00906A7E" w:rsidR="00906A7E" w:rsidP="00906A7E" w:rsidRDefault="00906A7E" w14:paraId="3F8D811F" w14:textId="77777777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329F47B9" w14:textId="77777777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Pr="00906A7E" w:rsidR="00906A7E" w:rsidP="00906A7E" w:rsidRDefault="00906A7E" w14:paraId="238F464C" w14:textId="77777777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:rsidRPr="00906A7E" w:rsidR="00906A7E" w:rsidP="00906A7E" w:rsidRDefault="00906A7E" w14:paraId="4A888D07" w14:textId="77777777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:rsidRPr="00906A7E" w:rsidR="00906A7E" w:rsidP="00906A7E" w:rsidRDefault="00906A7E" w14:paraId="739720F4" w14:textId="77777777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:rsidRPr="00A3251C" w:rsidR="00906A7E" w:rsidP="00E21289" w:rsidRDefault="00906A7E" w14:paraId="098C3A9A" w14:textId="77777777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5B65"/>
    <w:rsid w:val="00080245"/>
    <w:rsid w:val="000842EA"/>
    <w:rsid w:val="00097410"/>
    <w:rsid w:val="000A2669"/>
    <w:rsid w:val="000B23D8"/>
    <w:rsid w:val="000C3F84"/>
    <w:rsid w:val="000E4BE3"/>
    <w:rsid w:val="000F2B1B"/>
    <w:rsid w:val="00160F1D"/>
    <w:rsid w:val="0018552F"/>
    <w:rsid w:val="001B46BE"/>
    <w:rsid w:val="0022268F"/>
    <w:rsid w:val="002233EF"/>
    <w:rsid w:val="002370E9"/>
    <w:rsid w:val="002957B7"/>
    <w:rsid w:val="002A714A"/>
    <w:rsid w:val="00312584"/>
    <w:rsid w:val="00340C1C"/>
    <w:rsid w:val="00366271"/>
    <w:rsid w:val="00377920"/>
    <w:rsid w:val="003823A0"/>
    <w:rsid w:val="00384D8C"/>
    <w:rsid w:val="00394938"/>
    <w:rsid w:val="003D2549"/>
    <w:rsid w:val="00406ED1"/>
    <w:rsid w:val="00417B98"/>
    <w:rsid w:val="004370D0"/>
    <w:rsid w:val="004665F0"/>
    <w:rsid w:val="00480403"/>
    <w:rsid w:val="004B5573"/>
    <w:rsid w:val="004C1C9D"/>
    <w:rsid w:val="004D48E5"/>
    <w:rsid w:val="004F4334"/>
    <w:rsid w:val="005244C7"/>
    <w:rsid w:val="00671E8B"/>
    <w:rsid w:val="00712AB4"/>
    <w:rsid w:val="00715BC1"/>
    <w:rsid w:val="00763873"/>
    <w:rsid w:val="007A5103"/>
    <w:rsid w:val="007A574B"/>
    <w:rsid w:val="007B127C"/>
    <w:rsid w:val="007E6FF6"/>
    <w:rsid w:val="008328B4"/>
    <w:rsid w:val="00835AF7"/>
    <w:rsid w:val="008A1F5E"/>
    <w:rsid w:val="008F0BF0"/>
    <w:rsid w:val="008F5AFC"/>
    <w:rsid w:val="008F79CF"/>
    <w:rsid w:val="00904FEA"/>
    <w:rsid w:val="00906A7E"/>
    <w:rsid w:val="00915C39"/>
    <w:rsid w:val="00925A02"/>
    <w:rsid w:val="00966151"/>
    <w:rsid w:val="009710D8"/>
    <w:rsid w:val="009A4266"/>
    <w:rsid w:val="009B70AF"/>
    <w:rsid w:val="00A3251C"/>
    <w:rsid w:val="00A87048"/>
    <w:rsid w:val="00A949A1"/>
    <w:rsid w:val="00AD38A6"/>
    <w:rsid w:val="00AD71B8"/>
    <w:rsid w:val="00AF4C8B"/>
    <w:rsid w:val="00B02D3E"/>
    <w:rsid w:val="00B2615A"/>
    <w:rsid w:val="00B36FED"/>
    <w:rsid w:val="00B643B6"/>
    <w:rsid w:val="00B72841"/>
    <w:rsid w:val="00B94898"/>
    <w:rsid w:val="00B94B2E"/>
    <w:rsid w:val="00B97E66"/>
    <w:rsid w:val="00BF3883"/>
    <w:rsid w:val="00BF70C4"/>
    <w:rsid w:val="00C626EF"/>
    <w:rsid w:val="00C84EDD"/>
    <w:rsid w:val="00D07625"/>
    <w:rsid w:val="00D17E6E"/>
    <w:rsid w:val="00D274FC"/>
    <w:rsid w:val="00D30835"/>
    <w:rsid w:val="00D8552D"/>
    <w:rsid w:val="00DA460A"/>
    <w:rsid w:val="00DD6E22"/>
    <w:rsid w:val="00E21289"/>
    <w:rsid w:val="00E5696A"/>
    <w:rsid w:val="00E74AF3"/>
    <w:rsid w:val="00EA079D"/>
    <w:rsid w:val="00EC1B2F"/>
    <w:rsid w:val="00EC528F"/>
    <w:rsid w:val="00EF675D"/>
    <w:rsid w:val="00F02336"/>
    <w:rsid w:val="00F11733"/>
    <w:rsid w:val="00F12699"/>
    <w:rsid w:val="00F13538"/>
    <w:rsid w:val="00F43281"/>
    <w:rsid w:val="00F65630"/>
    <w:rsid w:val="00F92862"/>
    <w:rsid w:val="00FC4269"/>
    <w:rsid w:val="00FE7990"/>
    <w:rsid w:val="02F71F51"/>
    <w:rsid w:val="0302C7D4"/>
    <w:rsid w:val="032116F1"/>
    <w:rsid w:val="041B751C"/>
    <w:rsid w:val="05011911"/>
    <w:rsid w:val="05CC4DCB"/>
    <w:rsid w:val="068AB34E"/>
    <w:rsid w:val="0691C25F"/>
    <w:rsid w:val="07E0D737"/>
    <w:rsid w:val="08165E62"/>
    <w:rsid w:val="093D1C3D"/>
    <w:rsid w:val="0945FBCE"/>
    <w:rsid w:val="09FAB6C9"/>
    <w:rsid w:val="0A0A998B"/>
    <w:rsid w:val="0B9B3247"/>
    <w:rsid w:val="0C9FA9FA"/>
    <w:rsid w:val="0E416FD3"/>
    <w:rsid w:val="0E8D8477"/>
    <w:rsid w:val="1029A935"/>
    <w:rsid w:val="10B24FF4"/>
    <w:rsid w:val="1211F8F5"/>
    <w:rsid w:val="12518109"/>
    <w:rsid w:val="12CE5901"/>
    <w:rsid w:val="140521B1"/>
    <w:rsid w:val="1508694E"/>
    <w:rsid w:val="15E76950"/>
    <w:rsid w:val="169CDB3E"/>
    <w:rsid w:val="16A43C7E"/>
    <w:rsid w:val="19809D29"/>
    <w:rsid w:val="19C71972"/>
    <w:rsid w:val="1A1096C0"/>
    <w:rsid w:val="1A1E40D9"/>
    <w:rsid w:val="1A1E40D9"/>
    <w:rsid w:val="1B136B88"/>
    <w:rsid w:val="1B4681AE"/>
    <w:rsid w:val="1B6DB68D"/>
    <w:rsid w:val="1B9E0E45"/>
    <w:rsid w:val="1C7FAE7F"/>
    <w:rsid w:val="1CDC1611"/>
    <w:rsid w:val="1CFA0E08"/>
    <w:rsid w:val="1D7408AA"/>
    <w:rsid w:val="1E10FF4C"/>
    <w:rsid w:val="1E160CB5"/>
    <w:rsid w:val="20097846"/>
    <w:rsid w:val="21FE0CB7"/>
    <w:rsid w:val="22860375"/>
    <w:rsid w:val="22EF03A2"/>
    <w:rsid w:val="2359E67A"/>
    <w:rsid w:val="236AFFF0"/>
    <w:rsid w:val="24B8E612"/>
    <w:rsid w:val="250BB0DB"/>
    <w:rsid w:val="25748D30"/>
    <w:rsid w:val="258E2BCA"/>
    <w:rsid w:val="25EA2FFA"/>
    <w:rsid w:val="25EDB214"/>
    <w:rsid w:val="264A1B33"/>
    <w:rsid w:val="264B5F1C"/>
    <w:rsid w:val="27109BA2"/>
    <w:rsid w:val="27252DB6"/>
    <w:rsid w:val="2820F077"/>
    <w:rsid w:val="28C399E4"/>
    <w:rsid w:val="292730FE"/>
    <w:rsid w:val="2A4909DC"/>
    <w:rsid w:val="2C0D3F6B"/>
    <w:rsid w:val="2C252881"/>
    <w:rsid w:val="2D06C069"/>
    <w:rsid w:val="2D982DA4"/>
    <w:rsid w:val="2E42540B"/>
    <w:rsid w:val="2ED2C356"/>
    <w:rsid w:val="2EF85FC5"/>
    <w:rsid w:val="2F27C9E6"/>
    <w:rsid w:val="306E11B5"/>
    <w:rsid w:val="31EE1371"/>
    <w:rsid w:val="32C111B3"/>
    <w:rsid w:val="330DE300"/>
    <w:rsid w:val="342FB4F6"/>
    <w:rsid w:val="358EB205"/>
    <w:rsid w:val="35944250"/>
    <w:rsid w:val="35D20F68"/>
    <w:rsid w:val="3645DD6D"/>
    <w:rsid w:val="3737DE5D"/>
    <w:rsid w:val="375D2778"/>
    <w:rsid w:val="37C21269"/>
    <w:rsid w:val="3928B4E8"/>
    <w:rsid w:val="3ADCEE19"/>
    <w:rsid w:val="3BD84F10"/>
    <w:rsid w:val="3CEE32F9"/>
    <w:rsid w:val="3D88F958"/>
    <w:rsid w:val="3E766421"/>
    <w:rsid w:val="3F01CE67"/>
    <w:rsid w:val="3F151CE8"/>
    <w:rsid w:val="3F1BCB8C"/>
    <w:rsid w:val="3FB7B176"/>
    <w:rsid w:val="43401D9D"/>
    <w:rsid w:val="45FBDA5A"/>
    <w:rsid w:val="4607821D"/>
    <w:rsid w:val="4678351A"/>
    <w:rsid w:val="47D4205F"/>
    <w:rsid w:val="496A4028"/>
    <w:rsid w:val="496E9C14"/>
    <w:rsid w:val="4D199426"/>
    <w:rsid w:val="4DBC67F4"/>
    <w:rsid w:val="4EDD72F6"/>
    <w:rsid w:val="4FB16B9C"/>
    <w:rsid w:val="50B7D754"/>
    <w:rsid w:val="51397995"/>
    <w:rsid w:val="516AF7B5"/>
    <w:rsid w:val="51994D7A"/>
    <w:rsid w:val="51E4D7DA"/>
    <w:rsid w:val="528969B1"/>
    <w:rsid w:val="5379BFFD"/>
    <w:rsid w:val="53F9B460"/>
    <w:rsid w:val="557E1D4A"/>
    <w:rsid w:val="5639DCC7"/>
    <w:rsid w:val="565765BE"/>
    <w:rsid w:val="567E329C"/>
    <w:rsid w:val="56A2528F"/>
    <w:rsid w:val="59091A49"/>
    <w:rsid w:val="59CFB906"/>
    <w:rsid w:val="5A2E3D8D"/>
    <w:rsid w:val="5A8F9ECD"/>
    <w:rsid w:val="5B3368C5"/>
    <w:rsid w:val="5B78DA21"/>
    <w:rsid w:val="5C97298B"/>
    <w:rsid w:val="5CC8B419"/>
    <w:rsid w:val="5CC9EE8E"/>
    <w:rsid w:val="5DFEBA01"/>
    <w:rsid w:val="5E724005"/>
    <w:rsid w:val="5F3B36EB"/>
    <w:rsid w:val="6028F3E9"/>
    <w:rsid w:val="608C6EF9"/>
    <w:rsid w:val="62278524"/>
    <w:rsid w:val="63477CE0"/>
    <w:rsid w:val="63F169E4"/>
    <w:rsid w:val="63FC0CA1"/>
    <w:rsid w:val="66AC70A9"/>
    <w:rsid w:val="66AC85BE"/>
    <w:rsid w:val="66EFA15A"/>
    <w:rsid w:val="67683386"/>
    <w:rsid w:val="677845BD"/>
    <w:rsid w:val="685F389F"/>
    <w:rsid w:val="6995BB18"/>
    <w:rsid w:val="6A3863E4"/>
    <w:rsid w:val="6AA35A6D"/>
    <w:rsid w:val="6ABFB743"/>
    <w:rsid w:val="6AD98E62"/>
    <w:rsid w:val="6AFCCADC"/>
    <w:rsid w:val="6B314725"/>
    <w:rsid w:val="6B765E30"/>
    <w:rsid w:val="6B92C676"/>
    <w:rsid w:val="6DAE044F"/>
    <w:rsid w:val="6E54BE9E"/>
    <w:rsid w:val="6E8DEB9A"/>
    <w:rsid w:val="6E8ECED4"/>
    <w:rsid w:val="73C2B544"/>
    <w:rsid w:val="74AD75B7"/>
    <w:rsid w:val="74B7CA63"/>
    <w:rsid w:val="753ECAAF"/>
    <w:rsid w:val="75C26C8D"/>
    <w:rsid w:val="75E48667"/>
    <w:rsid w:val="76BF595F"/>
    <w:rsid w:val="77D8EE35"/>
    <w:rsid w:val="78B1058E"/>
    <w:rsid w:val="793BD457"/>
    <w:rsid w:val="7DBF6D8D"/>
    <w:rsid w:val="7E102DDD"/>
    <w:rsid w:val="7E7519A3"/>
    <w:rsid w:val="7F6D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4AF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74AF3"/>
    <w:rPr>
      <w:rFonts w:ascii="Tahoma" w:hAnsi="Tahoma" w:eastAsia="Times New Roman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A460A"/>
    <w:rPr>
      <w:rFonts w:ascii="Times New Roman" w:hAnsi="Times New Roman" w:eastAsia="Times New Roman" w:cs="Times New Roman"/>
      <w:sz w:val="20"/>
      <w:szCs w:val="20"/>
      <w:lang w:val="pt-PT" w:eastAsia="pt-B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3CE8B-E087-4956-8CD9-B30FD0E450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22175</dc:creator>
  <lastModifiedBy>FERNANDA DE MATOS TEODORO</lastModifiedBy>
  <revision>29</revision>
  <lastPrinted>2013-03-06T18:52:00.0000000Z</lastPrinted>
  <dcterms:created xsi:type="dcterms:W3CDTF">2020-05-29T15:23:00.0000000Z</dcterms:created>
  <dcterms:modified xsi:type="dcterms:W3CDTF">2021-08-19T13:22:58.4111636Z</dcterms:modified>
</coreProperties>
</file>